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87" w:rsidRPr="00C17920" w:rsidRDefault="000D53EC" w:rsidP="00B25887">
      <w:pPr>
        <w:rPr>
          <w:rFonts w:ascii="BIZ UDP明朝 Medium" w:eastAsia="BIZ UDP明朝 Medium" w:hAnsi="BIZ UDP明朝 Medium"/>
          <w:b/>
          <w:sz w:val="18"/>
          <w:szCs w:val="18"/>
        </w:rPr>
      </w:pPr>
      <w:bookmarkStart w:id="0" w:name="_GoBack"/>
      <w:bookmarkEnd w:id="0"/>
      <w:r w:rsidRPr="000D53EC">
        <w:rPr>
          <w:rFonts w:ascii="BIZ UDP明朝 Medium" w:eastAsia="BIZ UDP明朝 Medium" w:hAnsi="BIZ UDP明朝 Medium" w:hint="eastAsia"/>
          <w:b/>
          <w:sz w:val="22"/>
          <w:szCs w:val="21"/>
        </w:rPr>
        <w:t>≪サービス提供責任者・従業者要件≫</w:t>
      </w:r>
      <w:r w:rsidR="00C17920">
        <w:rPr>
          <w:rFonts w:ascii="BIZ UDP明朝 Medium" w:eastAsia="BIZ UDP明朝 Medium" w:hAnsi="BIZ UDP明朝 Medium" w:hint="eastAsia"/>
          <w:b/>
          <w:sz w:val="24"/>
          <w:szCs w:val="21"/>
        </w:rPr>
        <w:t xml:space="preserve">　</w:t>
      </w:r>
      <w:r>
        <w:rPr>
          <w:rFonts w:ascii="BIZ UDP明朝 Medium" w:eastAsia="BIZ UDP明朝 Medium" w:hAnsi="BIZ UDP明朝 Medium" w:hint="eastAsia"/>
          <w:b/>
          <w:sz w:val="24"/>
          <w:szCs w:val="21"/>
        </w:rPr>
        <w:t xml:space="preserve">　　</w:t>
      </w:r>
      <w:r w:rsidR="00C17920" w:rsidRPr="00C17920">
        <w:rPr>
          <w:rFonts w:ascii="BIZ UDP明朝 Medium" w:eastAsia="BIZ UDP明朝 Medium" w:hAnsi="BIZ UDP明朝 Medium" w:hint="eastAsia"/>
          <w:b/>
          <w:sz w:val="18"/>
          <w:szCs w:val="18"/>
        </w:rPr>
        <w:t>〇：所定単位数</w:t>
      </w:r>
      <w:r w:rsidR="003D12F7" w:rsidRPr="00C17920">
        <w:rPr>
          <w:rFonts w:ascii="BIZ UDP明朝 Medium" w:eastAsia="BIZ UDP明朝 Medium" w:hAnsi="BIZ UDP明朝 Medium" w:hint="eastAsia"/>
          <w:b/>
          <w:sz w:val="18"/>
          <w:szCs w:val="18"/>
        </w:rPr>
        <w:t xml:space="preserve">　</w:t>
      </w:r>
      <w:r w:rsidR="003D12F7" w:rsidRPr="00C17920">
        <w:rPr>
          <w:rFonts w:ascii="BIZ UDP明朝 Medium" w:eastAsia="BIZ UDP明朝 Medium" w:hAnsi="BIZ UDP明朝 Medium" w:hint="eastAsia"/>
          <w:sz w:val="18"/>
          <w:szCs w:val="18"/>
        </w:rPr>
        <w:t xml:space="preserve">▲：３０％減算 </w:t>
      </w:r>
      <w:r>
        <w:rPr>
          <w:rFonts w:ascii="BIZ UDP明朝 Medium" w:eastAsia="BIZ UDP明朝 Medium" w:hAnsi="BIZ UDP明朝 Medium" w:hint="eastAsia"/>
          <w:sz w:val="18"/>
          <w:szCs w:val="18"/>
        </w:rPr>
        <w:t xml:space="preserve"> </w:t>
      </w:r>
      <w:r w:rsidR="00C17920">
        <w:rPr>
          <w:rFonts w:ascii="BIZ UDP明朝 Medium" w:eastAsia="BIZ UDP明朝 Medium" w:hAnsi="BIZ UDP明朝 Medium" w:hint="eastAsia"/>
          <w:sz w:val="18"/>
          <w:szCs w:val="18"/>
        </w:rPr>
        <w:t>□</w:t>
      </w:r>
      <w:r w:rsidR="003D12F7" w:rsidRPr="00C17920">
        <w:rPr>
          <w:rFonts w:ascii="BIZ UDP明朝 Medium" w:eastAsia="BIZ UDP明朝 Medium" w:hAnsi="BIZ UDP明朝 Medium" w:hint="eastAsia"/>
          <w:sz w:val="18"/>
          <w:szCs w:val="18"/>
        </w:rPr>
        <w:t>：１０％減算</w:t>
      </w:r>
      <w:r w:rsidR="00C17920">
        <w:rPr>
          <w:rFonts w:ascii="BIZ UDP明朝 Medium" w:eastAsia="BIZ UDP明朝 Medium" w:hAnsi="BIZ UDP明朝 Medium" w:hint="eastAsia"/>
          <w:sz w:val="18"/>
          <w:szCs w:val="18"/>
        </w:rPr>
        <w:t xml:space="preserve"> －：配置不可</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3685"/>
        <w:gridCol w:w="567"/>
        <w:gridCol w:w="567"/>
        <w:gridCol w:w="567"/>
        <w:gridCol w:w="567"/>
        <w:gridCol w:w="567"/>
        <w:gridCol w:w="567"/>
        <w:gridCol w:w="567"/>
        <w:gridCol w:w="567"/>
      </w:tblGrid>
      <w:tr w:rsidR="00E54A2B" w:rsidRPr="008676AF" w:rsidTr="002D455F">
        <w:trPr>
          <w:trHeight w:val="476"/>
          <w:jc w:val="center"/>
        </w:trPr>
        <w:tc>
          <w:tcPr>
            <w:tcW w:w="4673" w:type="dxa"/>
            <w:gridSpan w:val="3"/>
            <w:vMerge w:val="restart"/>
            <w:tcBorders>
              <w:top w:val="single" w:sz="4" w:space="0" w:color="auto"/>
              <w:left w:val="single" w:sz="4" w:space="0" w:color="auto"/>
              <w:right w:val="single" w:sz="12" w:space="0" w:color="auto"/>
              <w:tl2br w:val="single" w:sz="4" w:space="0" w:color="auto"/>
            </w:tcBorders>
            <w:shd w:val="clear" w:color="auto" w:fill="auto"/>
          </w:tcPr>
          <w:p w:rsidR="00E54A2B" w:rsidRPr="004D78D3" w:rsidRDefault="00E54A2B" w:rsidP="00233EF4">
            <w:pPr>
              <w:spacing w:line="280" w:lineRule="atLeast"/>
              <w:rPr>
                <w:rFonts w:ascii="BIZ UDP明朝 Medium" w:eastAsia="BIZ UDP明朝 Medium" w:hAnsi="BIZ UDP明朝 Medium"/>
                <w:b/>
                <w:sz w:val="20"/>
                <w:szCs w:val="20"/>
              </w:rPr>
            </w:pPr>
          </w:p>
          <w:p w:rsidR="00E54A2B" w:rsidRPr="004D78D3" w:rsidRDefault="00E54A2B" w:rsidP="00233EF4">
            <w:pPr>
              <w:spacing w:line="280" w:lineRule="atLeast"/>
              <w:rPr>
                <w:rFonts w:ascii="BIZ UDP明朝 Medium" w:eastAsia="BIZ UDP明朝 Medium" w:hAnsi="BIZ UDP明朝 Medium"/>
                <w:b/>
                <w:sz w:val="20"/>
                <w:szCs w:val="20"/>
              </w:rPr>
            </w:pPr>
            <w:r w:rsidRPr="004D78D3">
              <w:rPr>
                <w:rFonts w:ascii="BIZ UDP明朝 Medium" w:eastAsia="BIZ UDP明朝 Medium" w:hAnsi="BIZ UDP明朝 Medium" w:hint="eastAsia"/>
                <w:b/>
                <w:sz w:val="20"/>
                <w:szCs w:val="20"/>
              </w:rPr>
              <w:t xml:space="preserve">　　　　　　　　　　　　　　　　 　</w:t>
            </w:r>
            <w:r>
              <w:rPr>
                <w:rFonts w:ascii="BIZ UDP明朝 Medium" w:eastAsia="BIZ UDP明朝 Medium" w:hAnsi="BIZ UDP明朝 Medium" w:hint="eastAsia"/>
                <w:b/>
                <w:sz w:val="20"/>
                <w:szCs w:val="20"/>
              </w:rPr>
              <w:t xml:space="preserve"> </w:t>
            </w:r>
            <w:r>
              <w:rPr>
                <w:rFonts w:ascii="BIZ UDP明朝 Medium" w:eastAsia="BIZ UDP明朝 Medium" w:hAnsi="BIZ UDP明朝 Medium"/>
                <w:b/>
                <w:sz w:val="20"/>
                <w:szCs w:val="20"/>
              </w:rPr>
              <w:t xml:space="preserve">     </w:t>
            </w:r>
            <w:r>
              <w:rPr>
                <w:rFonts w:ascii="BIZ UDP明朝 Medium" w:eastAsia="BIZ UDP明朝 Medium" w:hAnsi="BIZ UDP明朝 Medium" w:hint="eastAsia"/>
                <w:b/>
                <w:sz w:val="20"/>
                <w:szCs w:val="20"/>
              </w:rPr>
              <w:t xml:space="preserve">　</w:t>
            </w:r>
            <w:r w:rsidRPr="004D78D3">
              <w:rPr>
                <w:rFonts w:ascii="BIZ UDP明朝 Medium" w:eastAsia="BIZ UDP明朝 Medium" w:hAnsi="BIZ UDP明朝 Medium" w:hint="eastAsia"/>
                <w:b/>
                <w:sz w:val="20"/>
                <w:szCs w:val="20"/>
              </w:rPr>
              <w:t>サービス種類</w:t>
            </w:r>
            <w:r>
              <w:rPr>
                <w:rFonts w:ascii="BIZ UDP明朝 Medium" w:eastAsia="BIZ UDP明朝 Medium" w:hAnsi="BIZ UDP明朝 Medium" w:hint="eastAsia"/>
                <w:b/>
                <w:sz w:val="20"/>
                <w:szCs w:val="20"/>
              </w:rPr>
              <w:t xml:space="preserve"> </w:t>
            </w:r>
          </w:p>
          <w:p w:rsidR="00E54A2B" w:rsidRDefault="00E54A2B" w:rsidP="00233EF4">
            <w:pPr>
              <w:spacing w:line="280" w:lineRule="atLeast"/>
              <w:rPr>
                <w:rFonts w:ascii="BIZ UDP明朝 Medium" w:eastAsia="BIZ UDP明朝 Medium" w:hAnsi="BIZ UDP明朝 Medium"/>
                <w:b/>
                <w:sz w:val="20"/>
                <w:szCs w:val="20"/>
              </w:rPr>
            </w:pPr>
          </w:p>
          <w:p w:rsidR="00E54A2B" w:rsidRDefault="00E54A2B" w:rsidP="00233EF4">
            <w:pPr>
              <w:spacing w:line="280" w:lineRule="atLeast"/>
              <w:rPr>
                <w:rFonts w:ascii="BIZ UDP明朝 Medium" w:eastAsia="BIZ UDP明朝 Medium" w:hAnsi="BIZ UDP明朝 Medium"/>
                <w:b/>
                <w:sz w:val="20"/>
                <w:szCs w:val="20"/>
              </w:rPr>
            </w:pPr>
          </w:p>
          <w:p w:rsidR="00E54A2B" w:rsidRDefault="00E54A2B" w:rsidP="00233EF4">
            <w:pPr>
              <w:spacing w:line="280" w:lineRule="atLeast"/>
              <w:rPr>
                <w:rFonts w:ascii="BIZ UDP明朝 Medium" w:eastAsia="BIZ UDP明朝 Medium" w:hAnsi="BIZ UDP明朝 Medium"/>
                <w:b/>
                <w:sz w:val="20"/>
                <w:szCs w:val="20"/>
              </w:rPr>
            </w:pPr>
          </w:p>
          <w:p w:rsidR="00E54A2B" w:rsidRDefault="00E54A2B" w:rsidP="00233EF4">
            <w:pPr>
              <w:spacing w:line="280" w:lineRule="atLeast"/>
              <w:rPr>
                <w:rFonts w:ascii="BIZ UDP明朝 Medium" w:eastAsia="BIZ UDP明朝 Medium" w:hAnsi="BIZ UDP明朝 Medium"/>
                <w:b/>
                <w:sz w:val="20"/>
                <w:szCs w:val="20"/>
              </w:rPr>
            </w:pPr>
          </w:p>
          <w:p w:rsidR="00E54A2B" w:rsidRPr="004D78D3" w:rsidRDefault="00E54A2B" w:rsidP="00C17920">
            <w:pPr>
              <w:spacing w:line="280" w:lineRule="atLeast"/>
              <w:ind w:firstLineChars="100" w:firstLine="200"/>
              <w:rPr>
                <w:rFonts w:ascii="BIZ UDP明朝 Medium" w:eastAsia="BIZ UDP明朝 Medium" w:hAnsi="BIZ UDP明朝 Medium"/>
                <w:b/>
                <w:sz w:val="20"/>
                <w:szCs w:val="20"/>
              </w:rPr>
            </w:pPr>
            <w:r w:rsidRPr="004D78D3">
              <w:rPr>
                <w:rFonts w:ascii="BIZ UDP明朝 Medium" w:eastAsia="BIZ UDP明朝 Medium" w:hAnsi="BIZ UDP明朝 Medium" w:hint="eastAsia"/>
                <w:b/>
                <w:sz w:val="20"/>
                <w:szCs w:val="20"/>
              </w:rPr>
              <w:t>資格要件</w:t>
            </w:r>
          </w:p>
        </w:tc>
        <w:tc>
          <w:tcPr>
            <w:tcW w:w="1134" w:type="dxa"/>
            <w:gridSpan w:val="2"/>
            <w:vMerge w:val="restart"/>
            <w:tcBorders>
              <w:top w:val="single" w:sz="12" w:space="0" w:color="auto"/>
              <w:left w:val="single" w:sz="12" w:space="0" w:color="auto"/>
              <w:right w:val="single" w:sz="12" w:space="0" w:color="auto"/>
            </w:tcBorders>
            <w:shd w:val="clear" w:color="auto" w:fill="FDE9D9" w:themeFill="accent6" w:themeFillTint="33"/>
            <w:vAlign w:val="center"/>
          </w:tcPr>
          <w:p w:rsidR="00E54A2B"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サービス提供</w:t>
            </w:r>
          </w:p>
          <w:p w:rsidR="00E54A2B" w:rsidRPr="004D78D3"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責任者</w:t>
            </w:r>
          </w:p>
        </w:tc>
        <w:tc>
          <w:tcPr>
            <w:tcW w:w="3402" w:type="dxa"/>
            <w:gridSpan w:val="6"/>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E54A2B" w:rsidRPr="004D78D3"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従業者</w:t>
            </w:r>
          </w:p>
        </w:tc>
      </w:tr>
      <w:tr w:rsidR="00E54A2B" w:rsidRPr="008676AF" w:rsidTr="003F6EEB">
        <w:trPr>
          <w:trHeight w:val="426"/>
          <w:jc w:val="center"/>
        </w:trPr>
        <w:tc>
          <w:tcPr>
            <w:tcW w:w="4673" w:type="dxa"/>
            <w:gridSpan w:val="3"/>
            <w:vMerge/>
            <w:tcBorders>
              <w:left w:val="single" w:sz="4" w:space="0" w:color="auto"/>
              <w:right w:val="single" w:sz="12" w:space="0" w:color="auto"/>
              <w:tl2br w:val="single" w:sz="4" w:space="0" w:color="auto"/>
            </w:tcBorders>
            <w:shd w:val="clear" w:color="auto" w:fill="auto"/>
          </w:tcPr>
          <w:p w:rsidR="00E54A2B" w:rsidRPr="004D78D3" w:rsidRDefault="00E54A2B" w:rsidP="00233EF4">
            <w:pPr>
              <w:spacing w:line="280" w:lineRule="atLeast"/>
              <w:rPr>
                <w:rFonts w:ascii="BIZ UDP明朝 Medium" w:eastAsia="BIZ UDP明朝 Medium" w:hAnsi="BIZ UDP明朝 Medium"/>
                <w:b/>
                <w:sz w:val="20"/>
                <w:szCs w:val="20"/>
              </w:rPr>
            </w:pPr>
          </w:p>
        </w:tc>
        <w:tc>
          <w:tcPr>
            <w:tcW w:w="1134" w:type="dxa"/>
            <w:gridSpan w:val="2"/>
            <w:vMerge/>
            <w:tcBorders>
              <w:left w:val="single" w:sz="12" w:space="0" w:color="auto"/>
              <w:right w:val="single" w:sz="12" w:space="0" w:color="auto"/>
            </w:tcBorders>
            <w:shd w:val="clear" w:color="auto" w:fill="FDE9D9" w:themeFill="accent6" w:themeFillTint="33"/>
            <w:textDirection w:val="tbRlV"/>
            <w:vAlign w:val="center"/>
          </w:tcPr>
          <w:p w:rsidR="00E54A2B" w:rsidRPr="004D78D3" w:rsidRDefault="00E54A2B" w:rsidP="00E54A2B">
            <w:pPr>
              <w:rPr>
                <w:rFonts w:ascii="BIZ UDP明朝 Medium" w:eastAsia="BIZ UDP明朝 Medium" w:hAnsi="BIZ UDP明朝 Medium"/>
                <w:b/>
                <w:sz w:val="20"/>
                <w:szCs w:val="20"/>
              </w:rPr>
            </w:pPr>
          </w:p>
        </w:tc>
        <w:tc>
          <w:tcPr>
            <w:tcW w:w="2835" w:type="dxa"/>
            <w:gridSpan w:val="5"/>
            <w:tcBorders>
              <w:left w:val="single" w:sz="12" w:space="0" w:color="auto"/>
              <w:bottom w:val="dotted" w:sz="4" w:space="0" w:color="auto"/>
              <w:right w:val="single" w:sz="4" w:space="0" w:color="auto"/>
            </w:tcBorders>
            <w:shd w:val="clear" w:color="auto" w:fill="auto"/>
            <w:vAlign w:val="center"/>
          </w:tcPr>
          <w:p w:rsidR="00E54A2B" w:rsidRPr="004D78D3"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居宅介護</w:t>
            </w:r>
          </w:p>
        </w:tc>
        <w:tc>
          <w:tcPr>
            <w:tcW w:w="567" w:type="dxa"/>
            <w:vMerge w:val="restart"/>
            <w:tcBorders>
              <w:left w:val="single" w:sz="4" w:space="0" w:color="auto"/>
              <w:right w:val="single" w:sz="4" w:space="0" w:color="auto"/>
            </w:tcBorders>
            <w:shd w:val="clear" w:color="auto" w:fill="auto"/>
            <w:textDirection w:val="tbRlV"/>
            <w:vAlign w:val="center"/>
          </w:tcPr>
          <w:p w:rsidR="00E54A2B" w:rsidRPr="004D78D3" w:rsidRDefault="00E54A2B" w:rsidP="00E54A2B">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重度訪問介護</w:t>
            </w:r>
          </w:p>
        </w:tc>
      </w:tr>
      <w:tr w:rsidR="00E54A2B" w:rsidRPr="008676AF" w:rsidTr="003F6EEB">
        <w:trPr>
          <w:cantSplit/>
          <w:trHeight w:val="404"/>
          <w:jc w:val="center"/>
        </w:trPr>
        <w:tc>
          <w:tcPr>
            <w:tcW w:w="4673" w:type="dxa"/>
            <w:gridSpan w:val="3"/>
            <w:vMerge/>
            <w:tcBorders>
              <w:left w:val="single" w:sz="4" w:space="0" w:color="auto"/>
              <w:right w:val="single" w:sz="12" w:space="0" w:color="auto"/>
              <w:tl2br w:val="single" w:sz="4" w:space="0" w:color="auto"/>
            </w:tcBorders>
            <w:shd w:val="clear" w:color="auto" w:fill="auto"/>
          </w:tcPr>
          <w:p w:rsidR="00E54A2B" w:rsidRPr="004D78D3" w:rsidRDefault="00E54A2B" w:rsidP="00233EF4">
            <w:pPr>
              <w:spacing w:line="280" w:lineRule="atLeast"/>
              <w:rPr>
                <w:rFonts w:ascii="BIZ UDP明朝 Medium" w:eastAsia="BIZ UDP明朝 Medium" w:hAnsi="BIZ UDP明朝 Medium"/>
                <w:b/>
                <w:sz w:val="20"/>
                <w:szCs w:val="20"/>
              </w:rPr>
            </w:pPr>
          </w:p>
        </w:tc>
        <w:tc>
          <w:tcPr>
            <w:tcW w:w="1134" w:type="dxa"/>
            <w:gridSpan w:val="2"/>
            <w:vMerge/>
            <w:tcBorders>
              <w:left w:val="single" w:sz="12" w:space="0" w:color="auto"/>
              <w:right w:val="single" w:sz="12" w:space="0" w:color="auto"/>
            </w:tcBorders>
            <w:shd w:val="clear" w:color="auto" w:fill="FDE9D9" w:themeFill="accent6" w:themeFillTint="33"/>
            <w:vAlign w:val="center"/>
          </w:tcPr>
          <w:p w:rsidR="00E54A2B" w:rsidRDefault="00E54A2B" w:rsidP="002057DD">
            <w:pPr>
              <w:ind w:left="113" w:right="113"/>
              <w:jc w:val="center"/>
              <w:rPr>
                <w:rFonts w:ascii="BIZ UDP明朝 Medium" w:eastAsia="BIZ UDP明朝 Medium" w:hAnsi="BIZ UDP明朝 Medium"/>
                <w:b/>
                <w:sz w:val="20"/>
                <w:szCs w:val="20"/>
              </w:rPr>
            </w:pPr>
          </w:p>
        </w:tc>
        <w:tc>
          <w:tcPr>
            <w:tcW w:w="567" w:type="dxa"/>
            <w:vMerge w:val="restart"/>
            <w:tcBorders>
              <w:top w:val="dotted" w:sz="4" w:space="0" w:color="auto"/>
              <w:left w:val="single" w:sz="12" w:space="0" w:color="auto"/>
              <w:right w:val="dotted" w:sz="4" w:space="0" w:color="auto"/>
            </w:tcBorders>
            <w:shd w:val="clear" w:color="auto" w:fill="auto"/>
            <w:textDirection w:val="tbRlV"/>
            <w:vAlign w:val="center"/>
          </w:tcPr>
          <w:p w:rsidR="00E54A2B" w:rsidRPr="004D78D3" w:rsidRDefault="00E54A2B" w:rsidP="002057DD">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身体介護</w:t>
            </w:r>
          </w:p>
        </w:tc>
        <w:tc>
          <w:tcPr>
            <w:tcW w:w="567" w:type="dxa"/>
            <w:vMerge w:val="restart"/>
            <w:tcBorders>
              <w:top w:val="dotted" w:sz="4" w:space="0" w:color="auto"/>
              <w:left w:val="dotted" w:sz="4" w:space="0" w:color="auto"/>
              <w:right w:val="dotted" w:sz="4" w:space="0" w:color="auto"/>
            </w:tcBorders>
            <w:shd w:val="clear" w:color="auto" w:fill="auto"/>
            <w:textDirection w:val="tbRlV"/>
            <w:vAlign w:val="center"/>
          </w:tcPr>
          <w:p w:rsidR="00E54A2B" w:rsidRPr="004D78D3" w:rsidRDefault="00E54A2B" w:rsidP="002057DD">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家事援助</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4A2B" w:rsidRPr="003D12F7" w:rsidRDefault="00E54A2B" w:rsidP="002057DD">
            <w:pPr>
              <w:jc w:val="center"/>
              <w:rPr>
                <w:rFonts w:ascii="BIZ UDP明朝 Medium" w:eastAsia="BIZ UDP明朝 Medium" w:hAnsi="BIZ UDP明朝 Medium"/>
                <w:b/>
                <w:sz w:val="18"/>
                <w:szCs w:val="20"/>
              </w:rPr>
            </w:pPr>
            <w:r w:rsidRPr="003D12F7">
              <w:rPr>
                <w:rFonts w:ascii="BIZ UDP明朝 Medium" w:eastAsia="BIZ UDP明朝 Medium" w:hAnsi="BIZ UDP明朝 Medium" w:hint="eastAsia"/>
                <w:b/>
                <w:sz w:val="18"/>
                <w:szCs w:val="20"/>
              </w:rPr>
              <w:t>通院介助</w:t>
            </w:r>
          </w:p>
        </w:tc>
        <w:tc>
          <w:tcPr>
            <w:tcW w:w="567" w:type="dxa"/>
            <w:vMerge w:val="restart"/>
            <w:tcBorders>
              <w:top w:val="dotted" w:sz="4" w:space="0" w:color="auto"/>
              <w:left w:val="dotted" w:sz="4" w:space="0" w:color="auto"/>
              <w:right w:val="single" w:sz="4" w:space="0" w:color="auto"/>
            </w:tcBorders>
            <w:shd w:val="clear" w:color="auto" w:fill="auto"/>
            <w:textDirection w:val="tbRlV"/>
            <w:vAlign w:val="center"/>
          </w:tcPr>
          <w:p w:rsidR="00E54A2B" w:rsidRPr="004D78D3" w:rsidRDefault="00E54A2B" w:rsidP="002057DD">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通院等乗降介助</w:t>
            </w:r>
          </w:p>
        </w:tc>
        <w:tc>
          <w:tcPr>
            <w:tcW w:w="567" w:type="dxa"/>
            <w:vMerge/>
            <w:tcBorders>
              <w:left w:val="single" w:sz="4" w:space="0" w:color="auto"/>
              <w:right w:val="single" w:sz="4" w:space="0" w:color="auto"/>
            </w:tcBorders>
            <w:shd w:val="clear" w:color="auto" w:fill="auto"/>
            <w:textDirection w:val="tbRlV"/>
            <w:vAlign w:val="center"/>
          </w:tcPr>
          <w:p w:rsidR="00E54A2B" w:rsidRPr="004D78D3" w:rsidRDefault="00E54A2B" w:rsidP="003D12F7">
            <w:pPr>
              <w:ind w:left="113" w:right="113"/>
              <w:jc w:val="center"/>
              <w:rPr>
                <w:rFonts w:ascii="BIZ UDP明朝 Medium" w:eastAsia="BIZ UDP明朝 Medium" w:hAnsi="BIZ UDP明朝 Medium"/>
                <w:b/>
                <w:sz w:val="20"/>
                <w:szCs w:val="20"/>
              </w:rPr>
            </w:pPr>
          </w:p>
        </w:tc>
      </w:tr>
      <w:tr w:rsidR="00E54A2B" w:rsidRPr="008676AF" w:rsidTr="003F6EEB">
        <w:trPr>
          <w:cantSplit/>
          <w:trHeight w:val="1544"/>
          <w:jc w:val="center"/>
        </w:trPr>
        <w:tc>
          <w:tcPr>
            <w:tcW w:w="4673" w:type="dxa"/>
            <w:gridSpan w:val="3"/>
            <w:vMerge/>
            <w:tcBorders>
              <w:left w:val="single" w:sz="4" w:space="0" w:color="auto"/>
              <w:bottom w:val="single" w:sz="4" w:space="0" w:color="auto"/>
              <w:right w:val="single" w:sz="12" w:space="0" w:color="auto"/>
              <w:tl2br w:val="single" w:sz="4" w:space="0" w:color="auto"/>
            </w:tcBorders>
            <w:shd w:val="clear" w:color="auto" w:fill="auto"/>
          </w:tcPr>
          <w:p w:rsidR="00E54A2B" w:rsidRPr="004D78D3" w:rsidRDefault="00E54A2B" w:rsidP="00233EF4">
            <w:pPr>
              <w:spacing w:line="280" w:lineRule="atLeast"/>
              <w:rPr>
                <w:rFonts w:ascii="BIZ UDP明朝 Medium" w:eastAsia="BIZ UDP明朝 Medium" w:hAnsi="BIZ UDP明朝 Medium"/>
                <w:b/>
                <w:sz w:val="20"/>
                <w:szCs w:val="20"/>
              </w:rPr>
            </w:pPr>
          </w:p>
        </w:tc>
        <w:tc>
          <w:tcPr>
            <w:tcW w:w="567" w:type="dxa"/>
            <w:tcBorders>
              <w:left w:val="single" w:sz="12" w:space="0" w:color="auto"/>
              <w:bottom w:val="single" w:sz="4" w:space="0" w:color="auto"/>
              <w:right w:val="single" w:sz="4" w:space="0" w:color="auto"/>
            </w:tcBorders>
            <w:shd w:val="clear" w:color="auto" w:fill="auto"/>
            <w:textDirection w:val="tbRlV"/>
            <w:vAlign w:val="center"/>
          </w:tcPr>
          <w:p w:rsidR="00E54A2B" w:rsidRPr="003F6EEB" w:rsidRDefault="00E54A2B" w:rsidP="00E54A2B">
            <w:pPr>
              <w:ind w:left="113" w:right="113"/>
              <w:jc w:val="center"/>
              <w:rPr>
                <w:rFonts w:ascii="BIZ UDP明朝 Medium" w:eastAsia="BIZ UDP明朝 Medium" w:hAnsi="BIZ UDP明朝 Medium"/>
                <w:b/>
                <w:sz w:val="20"/>
                <w:szCs w:val="20"/>
              </w:rPr>
            </w:pPr>
            <w:r w:rsidRPr="003F6EEB">
              <w:rPr>
                <w:rFonts w:ascii="BIZ UDP明朝 Medium" w:eastAsia="BIZ UDP明朝 Medium" w:hAnsi="BIZ UDP明朝 Medium" w:hint="eastAsia"/>
                <w:b/>
                <w:sz w:val="20"/>
                <w:szCs w:val="20"/>
              </w:rPr>
              <w:t>居宅介護</w:t>
            </w:r>
          </w:p>
        </w:tc>
        <w:tc>
          <w:tcPr>
            <w:tcW w:w="567" w:type="dxa"/>
            <w:tcBorders>
              <w:left w:val="single" w:sz="4" w:space="0" w:color="auto"/>
              <w:bottom w:val="single" w:sz="4" w:space="0" w:color="auto"/>
              <w:right w:val="single" w:sz="12" w:space="0" w:color="auto"/>
            </w:tcBorders>
            <w:shd w:val="clear" w:color="auto" w:fill="auto"/>
            <w:textDirection w:val="tbRlV"/>
          </w:tcPr>
          <w:p w:rsidR="00E54A2B" w:rsidRPr="003F6EEB" w:rsidRDefault="00E54A2B" w:rsidP="002057DD">
            <w:pPr>
              <w:ind w:left="113" w:right="113"/>
              <w:jc w:val="center"/>
              <w:rPr>
                <w:rFonts w:ascii="BIZ UDP明朝 Medium" w:eastAsia="BIZ UDP明朝 Medium" w:hAnsi="BIZ UDP明朝 Medium"/>
                <w:b/>
                <w:sz w:val="20"/>
                <w:szCs w:val="20"/>
              </w:rPr>
            </w:pPr>
            <w:r w:rsidRPr="003F6EEB">
              <w:rPr>
                <w:rFonts w:ascii="BIZ UDP明朝 Medium" w:eastAsia="BIZ UDP明朝 Medium" w:hAnsi="BIZ UDP明朝 Medium" w:hint="eastAsia"/>
                <w:b/>
                <w:sz w:val="20"/>
                <w:szCs w:val="20"/>
              </w:rPr>
              <w:t>重度訪問介護</w:t>
            </w:r>
          </w:p>
        </w:tc>
        <w:tc>
          <w:tcPr>
            <w:tcW w:w="567" w:type="dxa"/>
            <w:vMerge/>
            <w:tcBorders>
              <w:left w:val="single" w:sz="12" w:space="0" w:color="auto"/>
              <w:bottom w:val="single" w:sz="4" w:space="0" w:color="auto"/>
              <w:right w:val="dotted" w:sz="4" w:space="0" w:color="auto"/>
            </w:tcBorders>
            <w:shd w:val="clear" w:color="auto" w:fill="auto"/>
            <w:textDirection w:val="tbRlV"/>
            <w:vAlign w:val="center"/>
          </w:tcPr>
          <w:p w:rsidR="00E54A2B" w:rsidRDefault="00E54A2B" w:rsidP="002057DD">
            <w:pPr>
              <w:ind w:left="113" w:right="113"/>
              <w:jc w:val="center"/>
              <w:rPr>
                <w:rFonts w:ascii="BIZ UDP明朝 Medium" w:eastAsia="BIZ UDP明朝 Medium" w:hAnsi="BIZ UDP明朝 Medium"/>
                <w:b/>
                <w:sz w:val="20"/>
                <w:szCs w:val="20"/>
              </w:rPr>
            </w:pPr>
          </w:p>
        </w:tc>
        <w:tc>
          <w:tcPr>
            <w:tcW w:w="567" w:type="dxa"/>
            <w:vMerge/>
            <w:tcBorders>
              <w:left w:val="dotted" w:sz="4" w:space="0" w:color="auto"/>
              <w:bottom w:val="single" w:sz="4" w:space="0" w:color="auto"/>
              <w:right w:val="dotted" w:sz="4" w:space="0" w:color="auto"/>
            </w:tcBorders>
            <w:shd w:val="clear" w:color="auto" w:fill="auto"/>
            <w:textDirection w:val="tbRlV"/>
            <w:vAlign w:val="center"/>
          </w:tcPr>
          <w:p w:rsidR="00E54A2B" w:rsidRDefault="00E54A2B" w:rsidP="002057DD">
            <w:pPr>
              <w:ind w:left="113" w:right="113"/>
              <w:jc w:val="center"/>
              <w:rPr>
                <w:rFonts w:ascii="BIZ UDP明朝 Medium" w:eastAsia="BIZ UDP明朝 Medium" w:hAnsi="BIZ UDP明朝 Medium"/>
                <w:b/>
                <w:sz w:val="20"/>
                <w:szCs w:val="20"/>
              </w:rPr>
            </w:pPr>
          </w:p>
        </w:tc>
        <w:tc>
          <w:tcPr>
            <w:tcW w:w="567" w:type="dxa"/>
            <w:tcBorders>
              <w:top w:val="dotted" w:sz="4" w:space="0" w:color="auto"/>
              <w:left w:val="dotted" w:sz="4" w:space="0" w:color="auto"/>
              <w:bottom w:val="single" w:sz="4" w:space="0" w:color="auto"/>
              <w:right w:val="dotted" w:sz="4" w:space="0" w:color="auto"/>
            </w:tcBorders>
            <w:shd w:val="clear" w:color="auto" w:fill="auto"/>
            <w:textDirection w:val="tbRlV"/>
            <w:vAlign w:val="center"/>
          </w:tcPr>
          <w:p w:rsidR="00E54A2B" w:rsidRPr="002057DD" w:rsidRDefault="00E54A2B" w:rsidP="002057DD">
            <w:pPr>
              <w:ind w:left="113" w:right="113"/>
              <w:jc w:val="center"/>
              <w:rPr>
                <w:rFonts w:ascii="BIZ UDP明朝 Medium" w:eastAsia="BIZ UDP明朝 Medium" w:hAnsi="BIZ UDP明朝 Medium"/>
                <w:b/>
                <w:sz w:val="16"/>
                <w:szCs w:val="20"/>
              </w:rPr>
            </w:pPr>
            <w:r w:rsidRPr="003D12F7">
              <w:rPr>
                <w:rFonts w:ascii="BIZ UDP明朝 Medium" w:eastAsia="BIZ UDP明朝 Medium" w:hAnsi="BIZ UDP明朝 Medium" w:hint="eastAsia"/>
                <w:b/>
                <w:sz w:val="18"/>
                <w:szCs w:val="20"/>
              </w:rPr>
              <w:t>身体介護あり</w:t>
            </w:r>
          </w:p>
        </w:tc>
        <w:tc>
          <w:tcPr>
            <w:tcW w:w="567" w:type="dxa"/>
            <w:tcBorders>
              <w:top w:val="dotted" w:sz="4" w:space="0" w:color="auto"/>
              <w:left w:val="dotted" w:sz="4" w:space="0" w:color="auto"/>
              <w:bottom w:val="single" w:sz="4" w:space="0" w:color="auto"/>
              <w:right w:val="dotted" w:sz="4" w:space="0" w:color="auto"/>
            </w:tcBorders>
            <w:shd w:val="clear" w:color="auto" w:fill="auto"/>
            <w:textDirection w:val="tbRlV"/>
            <w:vAlign w:val="center"/>
          </w:tcPr>
          <w:p w:rsidR="00E54A2B" w:rsidRPr="002057DD" w:rsidRDefault="00E54A2B" w:rsidP="002057DD">
            <w:pPr>
              <w:ind w:left="113" w:right="113"/>
              <w:jc w:val="center"/>
              <w:rPr>
                <w:rFonts w:ascii="BIZ UDP明朝 Medium" w:eastAsia="BIZ UDP明朝 Medium" w:hAnsi="BIZ UDP明朝 Medium"/>
                <w:b/>
                <w:sz w:val="16"/>
                <w:szCs w:val="20"/>
              </w:rPr>
            </w:pPr>
            <w:r w:rsidRPr="003D12F7">
              <w:rPr>
                <w:rFonts w:ascii="BIZ UDP明朝 Medium" w:eastAsia="BIZ UDP明朝 Medium" w:hAnsi="BIZ UDP明朝 Medium" w:hint="eastAsia"/>
                <w:b/>
                <w:sz w:val="18"/>
                <w:szCs w:val="20"/>
              </w:rPr>
              <w:t>身体介護なし</w:t>
            </w:r>
          </w:p>
        </w:tc>
        <w:tc>
          <w:tcPr>
            <w:tcW w:w="567" w:type="dxa"/>
            <w:vMerge/>
            <w:tcBorders>
              <w:left w:val="dotted" w:sz="4" w:space="0" w:color="auto"/>
              <w:bottom w:val="single" w:sz="4" w:space="0" w:color="auto"/>
              <w:right w:val="single" w:sz="4" w:space="0" w:color="auto"/>
            </w:tcBorders>
            <w:shd w:val="clear" w:color="auto" w:fill="auto"/>
            <w:textDirection w:val="tbRlV"/>
            <w:vAlign w:val="center"/>
          </w:tcPr>
          <w:p w:rsidR="00E54A2B" w:rsidRDefault="00E54A2B" w:rsidP="002057DD">
            <w:pPr>
              <w:ind w:left="113" w:right="113"/>
              <w:jc w:val="center"/>
              <w:rPr>
                <w:rFonts w:ascii="BIZ UDP明朝 Medium" w:eastAsia="BIZ UDP明朝 Medium" w:hAnsi="BIZ UDP明朝 Medium"/>
                <w:b/>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E54A2B" w:rsidRPr="004D78D3" w:rsidRDefault="00E54A2B" w:rsidP="00233EF4">
            <w:pPr>
              <w:jc w:val="center"/>
              <w:rPr>
                <w:rFonts w:ascii="BIZ UDP明朝 Medium" w:eastAsia="BIZ UDP明朝 Medium" w:hAnsi="BIZ UDP明朝 Medium"/>
                <w:b/>
                <w:sz w:val="20"/>
                <w:szCs w:val="20"/>
              </w:rPr>
            </w:pPr>
          </w:p>
        </w:tc>
      </w:tr>
      <w:tr w:rsidR="00E54A2B" w:rsidRPr="008676AF" w:rsidTr="003F6EEB">
        <w:trPr>
          <w:trHeight w:val="397"/>
          <w:jc w:val="center"/>
        </w:trPr>
        <w:tc>
          <w:tcPr>
            <w:tcW w:w="562" w:type="dxa"/>
            <w:vMerge w:val="restart"/>
            <w:tcBorders>
              <w:top w:val="single" w:sz="4" w:space="0" w:color="auto"/>
              <w:left w:val="single" w:sz="4" w:space="0" w:color="auto"/>
              <w:right w:val="single" w:sz="4" w:space="0" w:color="auto"/>
            </w:tcBorders>
            <w:shd w:val="clear" w:color="auto" w:fill="auto"/>
            <w:textDirection w:val="tbRlV"/>
            <w:vAlign w:val="center"/>
          </w:tcPr>
          <w:p w:rsidR="00E54A2B" w:rsidRDefault="00E54A2B" w:rsidP="00EF38BC">
            <w:pPr>
              <w:spacing w:line="200" w:lineRule="atLeast"/>
              <w:ind w:left="113" w:right="113"/>
              <w:jc w:val="center"/>
              <w:rPr>
                <w:rFonts w:ascii="BIZ UDP明朝 Medium" w:eastAsia="BIZ UDP明朝 Medium" w:hAnsi="BIZ UDP明朝 Medium"/>
              </w:rPr>
            </w:pPr>
            <w:r>
              <w:rPr>
                <w:rFonts w:ascii="BIZ UDP明朝 Medium" w:eastAsia="BIZ UDP明朝 Medium" w:hAnsi="BIZ UDP明朝 Medium" w:hint="eastAsia"/>
              </w:rPr>
              <w:t>初任者研修課程</w:t>
            </w:r>
            <w:r w:rsidRPr="008676AF">
              <w:rPr>
                <w:rFonts w:ascii="BIZ UDP明朝 Medium" w:eastAsia="BIZ UDP明朝 Medium" w:hAnsi="BIZ UDP明朝 Medium" w:hint="eastAsia"/>
              </w:rPr>
              <w:t>修了者</w:t>
            </w:r>
            <w:r>
              <w:rPr>
                <w:rFonts w:ascii="BIZ UDP明朝 Medium" w:eastAsia="BIZ UDP明朝 Medium" w:hAnsi="BIZ UDP明朝 Medium" w:hint="eastAsia"/>
              </w:rPr>
              <w:t>等</w:t>
            </w:r>
          </w:p>
        </w:tc>
        <w:tc>
          <w:tcPr>
            <w:tcW w:w="411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介護福祉士</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textDirection w:val="tbRlV"/>
            <w:vAlign w:val="center"/>
            <w:hideMark/>
          </w:tcPr>
          <w:p w:rsidR="00E54A2B" w:rsidRPr="008676AF" w:rsidRDefault="00E54A2B" w:rsidP="00EF38BC">
            <w:pPr>
              <w:spacing w:line="200" w:lineRule="atLeast"/>
              <w:ind w:left="113" w:right="113"/>
              <w:jc w:val="center"/>
              <w:rPr>
                <w:rFonts w:ascii="BIZ UDP明朝 Medium" w:eastAsia="BIZ UDP明朝 Medium" w:hAnsi="BIZ UDP明朝 Medium"/>
              </w:rPr>
            </w:pPr>
          </w:p>
        </w:tc>
        <w:tc>
          <w:tcPr>
            <w:tcW w:w="4111"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実務者研修</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居宅介護職員初任者研修</w:t>
            </w:r>
          </w:p>
        </w:tc>
        <w:tc>
          <w:tcPr>
            <w:tcW w:w="567" w:type="dxa"/>
            <w:tcBorders>
              <w:top w:val="single" w:sz="4" w:space="0" w:color="auto"/>
              <w:left w:val="single" w:sz="12" w:space="0" w:color="auto"/>
              <w:bottom w:val="dotted"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dotted" w:sz="4" w:space="0" w:color="auto"/>
              <w:right w:val="single" w:sz="12" w:space="0" w:color="auto"/>
            </w:tcBorders>
            <w:shd w:val="clear" w:color="auto" w:fill="auto"/>
            <w:vAlign w:val="center"/>
          </w:tcPr>
          <w:p w:rsidR="00E54A2B" w:rsidRDefault="00E54A2B" w:rsidP="00E54A2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居宅介護従業者養成研修１級</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居宅介護従業者養成研修２級</w:t>
            </w:r>
          </w:p>
        </w:tc>
        <w:tc>
          <w:tcPr>
            <w:tcW w:w="567" w:type="dxa"/>
            <w:tcBorders>
              <w:top w:val="dotted"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single"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介護職員初任者研修</w:t>
            </w:r>
          </w:p>
        </w:tc>
        <w:tc>
          <w:tcPr>
            <w:tcW w:w="567" w:type="dxa"/>
            <w:tcBorders>
              <w:top w:val="single" w:sz="4" w:space="0" w:color="auto"/>
              <w:left w:val="single" w:sz="12" w:space="0" w:color="auto"/>
              <w:bottom w:val="dotted"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dotted"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介護職員基礎研修</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訪問介護員養成研修１級</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訪問介護員養成研修２級</w:t>
            </w:r>
          </w:p>
        </w:tc>
        <w:tc>
          <w:tcPr>
            <w:tcW w:w="567" w:type="dxa"/>
            <w:tcBorders>
              <w:top w:val="dotted"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single"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562" w:type="dxa"/>
            <w:vMerge/>
            <w:tcBorders>
              <w:left w:val="single" w:sz="4" w:space="0" w:color="auto"/>
              <w:right w:val="single" w:sz="4" w:space="0" w:color="auto"/>
            </w:tcBorders>
            <w:shd w:val="clear" w:color="auto" w:fill="auto"/>
            <w:vAlign w:val="center"/>
          </w:tcPr>
          <w:p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看護師及び准看護師</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988"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E54A2B" w:rsidRPr="00AF0F0F" w:rsidRDefault="00E54A2B" w:rsidP="00AF0F0F">
            <w:pPr>
              <w:ind w:left="113" w:right="113" w:firstLineChars="50" w:firstLine="105"/>
              <w:rPr>
                <w:rFonts w:ascii="BIZ UDP明朝 Medium" w:eastAsia="BIZ UDP明朝 Medium" w:hAnsi="BIZ UDP明朝 Medium"/>
                <w:szCs w:val="20"/>
              </w:rPr>
            </w:pPr>
            <w:r w:rsidRPr="00AF0F0F">
              <w:rPr>
                <w:rFonts w:ascii="BIZ UDP明朝 Medium" w:eastAsia="BIZ UDP明朝 Medium" w:hAnsi="BIZ UDP明朝 Medium" w:hint="eastAsia"/>
                <w:szCs w:val="20"/>
              </w:rPr>
              <w:t>基礎研修</w:t>
            </w:r>
          </w:p>
          <w:p w:rsidR="00E54A2B" w:rsidRPr="00AF0F0F" w:rsidRDefault="00E54A2B" w:rsidP="00AF0F0F">
            <w:pPr>
              <w:ind w:left="113" w:right="113" w:firstLineChars="50" w:firstLine="105"/>
              <w:rPr>
                <w:rFonts w:ascii="BIZ UDP明朝 Medium" w:eastAsia="BIZ UDP明朝 Medium" w:hAnsi="BIZ UDP明朝 Medium"/>
                <w:sz w:val="18"/>
                <w:szCs w:val="20"/>
              </w:rPr>
            </w:pPr>
            <w:r w:rsidRPr="00AF0F0F">
              <w:rPr>
                <w:rFonts w:ascii="BIZ UDP明朝 Medium" w:eastAsia="BIZ UDP明朝 Medium" w:hAnsi="BIZ UDP明朝 Medium" w:hint="eastAsia"/>
                <w:szCs w:val="20"/>
              </w:rPr>
              <w:t>課程修了者等</w:t>
            </w:r>
          </w:p>
        </w:tc>
        <w:tc>
          <w:tcPr>
            <w:tcW w:w="3685" w:type="dxa"/>
            <w:tcBorders>
              <w:top w:val="single" w:sz="4" w:space="0" w:color="auto"/>
              <w:left w:val="single" w:sz="4" w:space="0" w:color="auto"/>
              <w:bottom w:val="dotted"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障害者居宅介護従業者基礎研修</w:t>
            </w:r>
          </w:p>
        </w:tc>
        <w:tc>
          <w:tcPr>
            <w:tcW w:w="567" w:type="dxa"/>
            <w:tcBorders>
              <w:top w:val="single" w:sz="4" w:space="0" w:color="auto"/>
              <w:left w:val="single" w:sz="12" w:space="0" w:color="auto"/>
              <w:bottom w:val="dotted"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dotted"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dotted"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988" w:type="dxa"/>
            <w:gridSpan w:val="2"/>
            <w:vMerge/>
            <w:tcBorders>
              <w:left w:val="single" w:sz="4" w:space="0" w:color="auto"/>
              <w:right w:val="single" w:sz="4"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p>
        </w:tc>
        <w:tc>
          <w:tcPr>
            <w:tcW w:w="3685" w:type="dxa"/>
            <w:tcBorders>
              <w:top w:val="dotted" w:sz="4" w:space="0" w:color="auto"/>
              <w:left w:val="single" w:sz="4" w:space="0" w:color="auto"/>
              <w:bottom w:val="dotted"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5E14D2">
              <w:rPr>
                <w:rFonts w:ascii="BIZ UDP明朝 Medium" w:eastAsia="BIZ UDP明朝 Medium" w:hAnsi="BIZ UDP明朝 Medium" w:hint="eastAsia"/>
                <w:sz w:val="20"/>
                <w:szCs w:val="20"/>
              </w:rPr>
              <w:t>（旧）居宅介護従業者養成研修</w:t>
            </w:r>
            <w:r>
              <w:rPr>
                <w:rFonts w:ascii="BIZ UDP明朝 Medium" w:eastAsia="BIZ UDP明朝 Medium" w:hAnsi="BIZ UDP明朝 Medium" w:hint="eastAsia"/>
                <w:sz w:val="20"/>
                <w:szCs w:val="20"/>
              </w:rPr>
              <w:t>３</w:t>
            </w:r>
            <w:r w:rsidRPr="005E14D2">
              <w:rPr>
                <w:rFonts w:ascii="BIZ UDP明朝 Medium" w:eastAsia="BIZ UDP明朝 Medium" w:hAnsi="BIZ UDP明朝 Medium" w:hint="eastAsia"/>
                <w:sz w:val="20"/>
                <w:szCs w:val="20"/>
              </w:rPr>
              <w:t>級</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988" w:type="dxa"/>
            <w:gridSpan w:val="2"/>
            <w:vMerge/>
            <w:tcBorders>
              <w:left w:val="single" w:sz="4" w:space="0" w:color="auto"/>
              <w:right w:val="single" w:sz="4"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p>
        </w:tc>
        <w:tc>
          <w:tcPr>
            <w:tcW w:w="3685" w:type="dxa"/>
            <w:tcBorders>
              <w:top w:val="dotted" w:sz="4" w:space="0" w:color="auto"/>
              <w:left w:val="single" w:sz="4" w:space="0" w:color="auto"/>
              <w:bottom w:val="single" w:sz="4" w:space="0" w:color="auto"/>
              <w:right w:val="single" w:sz="12" w:space="0" w:color="auto"/>
            </w:tcBorders>
            <w:shd w:val="clear" w:color="auto" w:fill="auto"/>
            <w:vAlign w:val="center"/>
          </w:tcPr>
          <w:p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訪問介護員養成研修</w:t>
            </w:r>
            <w:r>
              <w:rPr>
                <w:rFonts w:ascii="BIZ UDP明朝 Medium" w:eastAsia="BIZ UDP明朝 Medium" w:hAnsi="BIZ UDP明朝 Medium" w:hint="eastAsia"/>
                <w:sz w:val="20"/>
                <w:szCs w:val="20"/>
              </w:rPr>
              <w:t>３</w:t>
            </w:r>
            <w:r w:rsidRPr="00AC15E4">
              <w:rPr>
                <w:rFonts w:ascii="BIZ UDP明朝 Medium" w:eastAsia="BIZ UDP明朝 Medium" w:hAnsi="BIZ UDP明朝 Medium" w:hint="eastAsia"/>
                <w:sz w:val="20"/>
                <w:szCs w:val="20"/>
              </w:rPr>
              <w:t>級</w:t>
            </w:r>
          </w:p>
        </w:tc>
        <w:tc>
          <w:tcPr>
            <w:tcW w:w="567" w:type="dxa"/>
            <w:tcBorders>
              <w:top w:val="dotted"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single" w:sz="4" w:space="0" w:color="auto"/>
              <w:right w:val="single" w:sz="12" w:space="0" w:color="auto"/>
            </w:tcBorders>
            <w:shd w:val="clear" w:color="auto" w:fill="auto"/>
            <w:vAlign w:val="center"/>
          </w:tcPr>
          <w:p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single" w:sz="4" w:space="0" w:color="auto"/>
              <w:bottom w:val="single" w:sz="4" w:space="0" w:color="auto"/>
              <w:right w:val="single" w:sz="4" w:space="0" w:color="auto"/>
            </w:tcBorders>
            <w:shd w:val="clear" w:color="auto" w:fill="auto"/>
          </w:tcPr>
          <w:p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988" w:type="dxa"/>
            <w:gridSpan w:val="2"/>
            <w:vMerge/>
            <w:tcBorders>
              <w:left w:val="single" w:sz="4" w:space="0" w:color="auto"/>
              <w:right w:val="single" w:sz="4" w:space="0" w:color="auto"/>
            </w:tcBorders>
            <w:shd w:val="clear" w:color="auto" w:fill="auto"/>
            <w:vAlign w:val="center"/>
          </w:tcPr>
          <w:p w:rsidR="00E54A2B" w:rsidRPr="009C0A52" w:rsidRDefault="00E54A2B" w:rsidP="00AF0F0F">
            <w:pPr>
              <w:spacing w:line="260" w:lineRule="exact"/>
              <w:jc w:val="left"/>
              <w:rPr>
                <w:rFonts w:ascii="BIZ UDP明朝 Medium" w:eastAsia="BIZ UDP明朝 Medium" w:hAnsi="BIZ UDP明朝 Medium"/>
                <w:sz w:val="20"/>
                <w:szCs w:val="20"/>
              </w:rPr>
            </w:pPr>
          </w:p>
        </w:tc>
        <w:tc>
          <w:tcPr>
            <w:tcW w:w="3685" w:type="dxa"/>
            <w:tcBorders>
              <w:left w:val="single" w:sz="4" w:space="0" w:color="auto"/>
              <w:right w:val="single" w:sz="12" w:space="0" w:color="auto"/>
            </w:tcBorders>
            <w:shd w:val="clear" w:color="auto" w:fill="auto"/>
            <w:vAlign w:val="center"/>
          </w:tcPr>
          <w:p w:rsidR="00E54A2B" w:rsidRPr="009C0A52" w:rsidRDefault="00E54A2B" w:rsidP="00AF0F0F">
            <w:pPr>
              <w:spacing w:line="26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都道府県知事が認める者【※１】</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r>
      <w:tr w:rsidR="00E54A2B" w:rsidRPr="008676AF" w:rsidTr="003F6EEB">
        <w:trPr>
          <w:trHeight w:val="397"/>
          <w:jc w:val="center"/>
        </w:trPr>
        <w:tc>
          <w:tcPr>
            <w:tcW w:w="4673" w:type="dxa"/>
            <w:gridSpan w:val="3"/>
            <w:tcBorders>
              <w:right w:val="single" w:sz="12" w:space="0" w:color="auto"/>
            </w:tcBorders>
            <w:shd w:val="clear" w:color="auto" w:fill="auto"/>
            <w:vAlign w:val="center"/>
          </w:tcPr>
          <w:p w:rsidR="00E54A2B" w:rsidRPr="009C0A52" w:rsidRDefault="00E54A2B" w:rsidP="00AF0F0F">
            <w:pPr>
              <w:spacing w:line="260" w:lineRule="exact"/>
              <w:jc w:val="left"/>
              <w:rPr>
                <w:rFonts w:ascii="BIZ UDP明朝 Medium" w:eastAsia="BIZ UDP明朝 Medium" w:hAnsi="BIZ UDP明朝 Medium"/>
                <w:sz w:val="20"/>
                <w:szCs w:val="20"/>
              </w:rPr>
            </w:pPr>
            <w:r w:rsidRPr="009C0A52">
              <w:rPr>
                <w:rFonts w:ascii="BIZ UDP明朝 Medium" w:eastAsia="BIZ UDP明朝 Medium" w:hAnsi="BIZ UDP明朝 Medium" w:hint="eastAsia"/>
                <w:sz w:val="20"/>
                <w:szCs w:val="20"/>
              </w:rPr>
              <w:t>重度訪問介護従事者養成研修修了者</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rsidTr="003F6EEB">
        <w:trPr>
          <w:trHeight w:val="397"/>
          <w:jc w:val="center"/>
        </w:trPr>
        <w:tc>
          <w:tcPr>
            <w:tcW w:w="4673" w:type="dxa"/>
            <w:gridSpan w:val="3"/>
            <w:tcBorders>
              <w:right w:val="single" w:sz="12" w:space="0" w:color="auto"/>
            </w:tcBorders>
            <w:shd w:val="clear" w:color="auto" w:fill="auto"/>
            <w:vAlign w:val="center"/>
          </w:tcPr>
          <w:p w:rsidR="00E54A2B" w:rsidRPr="00AF0F0F" w:rsidRDefault="00E54A2B" w:rsidP="00AF0F0F">
            <w:pPr>
              <w:spacing w:line="26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旧）外出介護研修修了者【※２】</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r>
      <w:tr w:rsidR="00E54A2B" w:rsidRPr="008676AF" w:rsidTr="003F6EEB">
        <w:trPr>
          <w:trHeight w:val="397"/>
          <w:jc w:val="center"/>
        </w:trPr>
        <w:tc>
          <w:tcPr>
            <w:tcW w:w="4673" w:type="dxa"/>
            <w:gridSpan w:val="3"/>
            <w:tcBorders>
              <w:right w:val="single" w:sz="12" w:space="0" w:color="auto"/>
            </w:tcBorders>
            <w:shd w:val="clear" w:color="auto" w:fill="auto"/>
            <w:vAlign w:val="center"/>
          </w:tcPr>
          <w:p w:rsidR="00E54A2B" w:rsidRPr="009C0A52" w:rsidRDefault="00E54A2B" w:rsidP="00AF0F0F">
            <w:pPr>
              <w:spacing w:line="260" w:lineRule="exact"/>
              <w:jc w:val="left"/>
              <w:rPr>
                <w:rFonts w:ascii="BIZ UDP明朝 Medium" w:eastAsia="BIZ UDP明朝 Medium" w:hAnsi="BIZ UDP明朝 Medium"/>
                <w:sz w:val="20"/>
                <w:szCs w:val="20"/>
              </w:rPr>
            </w:pPr>
            <w:r w:rsidRPr="009C0A52">
              <w:rPr>
                <w:rFonts w:ascii="BIZ UDP明朝 Medium" w:eastAsia="BIZ UDP明朝 Medium" w:hAnsi="BIZ UDP明朝 Medium"/>
                <w:sz w:val="20"/>
                <w:szCs w:val="20"/>
              </w:rPr>
              <w:t>生活援助従事者研修修了者</w:t>
            </w:r>
          </w:p>
        </w:tc>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12" w:space="0" w:color="auto"/>
              <w:right w:val="single" w:sz="12" w:space="0" w:color="auto"/>
            </w:tcBorders>
            <w:shd w:val="clear" w:color="auto" w:fill="auto"/>
            <w:vAlign w:val="center"/>
          </w:tcPr>
          <w:p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r>
    </w:tbl>
    <w:p w:rsidR="001A4777" w:rsidRPr="001A4777" w:rsidRDefault="003D12F7" w:rsidP="001A4777">
      <w:pPr>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w:t>
      </w:r>
      <w:r w:rsidR="00B25887" w:rsidRPr="001A4777">
        <w:rPr>
          <w:rFonts w:ascii="BIZ UDP明朝 Medium" w:eastAsia="BIZ UDP明朝 Medium" w:hAnsi="BIZ UDP明朝 Medium" w:hint="eastAsia"/>
          <w:sz w:val="18"/>
          <w:szCs w:val="21"/>
        </w:rPr>
        <w:t xml:space="preserve"> </w:t>
      </w:r>
      <w:r w:rsidR="00B25887" w:rsidRPr="001A4777">
        <w:rPr>
          <w:rFonts w:ascii="BIZ UDP明朝 Medium" w:eastAsia="BIZ UDP明朝 Medium" w:hAnsi="BIZ UDP明朝 Medium" w:hint="eastAsia"/>
          <w:sz w:val="18"/>
          <w:szCs w:val="21"/>
          <w:u w:val="single"/>
        </w:rPr>
        <w:t>介護等の実務経験３年以上が必要です。</w:t>
      </w:r>
      <w:r w:rsidRPr="001A4777">
        <w:rPr>
          <w:rFonts w:ascii="BIZ UDP明朝 Medium" w:eastAsia="BIZ UDP明朝 Medium" w:hAnsi="BIZ UDP明朝 Medium" w:hint="eastAsia"/>
          <w:sz w:val="18"/>
          <w:szCs w:val="21"/>
        </w:rPr>
        <w:t>なお</w:t>
      </w:r>
      <w:r w:rsidR="00F658D2" w:rsidRPr="001A4777">
        <w:rPr>
          <w:rFonts w:ascii="BIZ UDP明朝 Medium" w:eastAsia="BIZ UDP明朝 Medium" w:hAnsi="BIZ UDP明朝 Medium" w:hint="eastAsia"/>
          <w:sz w:val="18"/>
          <w:szCs w:val="21"/>
        </w:rPr>
        <w:t>、</w:t>
      </w:r>
      <w:r w:rsidRPr="001A4777">
        <w:rPr>
          <w:rFonts w:ascii="BIZ UDP明朝 Medium" w:eastAsia="BIZ UDP明朝 Medium" w:hAnsi="BIZ UDP明朝 Medium" w:hint="eastAsia"/>
          <w:sz w:val="18"/>
          <w:szCs w:val="21"/>
        </w:rPr>
        <w:t>居宅介護のみ</w:t>
      </w:r>
      <w:r w:rsidR="00B25887" w:rsidRPr="001A4777">
        <w:rPr>
          <w:rFonts w:ascii="BIZ UDP明朝 Medium" w:eastAsia="BIZ UDP明朝 Medium" w:hAnsi="BIZ UDP明朝 Medium" w:hint="eastAsia"/>
          <w:sz w:val="18"/>
          <w:szCs w:val="21"/>
          <w:u w:val="single"/>
        </w:rPr>
        <w:t>所定単位数の</w:t>
      </w:r>
      <w:r w:rsidR="00B25887" w:rsidRPr="001A4777">
        <w:rPr>
          <w:rFonts w:ascii="BIZ UDP明朝 Medium" w:eastAsia="BIZ UDP明朝 Medium" w:hAnsi="BIZ UDP明朝 Medium"/>
          <w:sz w:val="18"/>
          <w:szCs w:val="21"/>
          <w:u w:val="single"/>
        </w:rPr>
        <w:t>30</w:t>
      </w:r>
      <w:r w:rsidR="00B25887" w:rsidRPr="001A4777">
        <w:rPr>
          <w:rFonts w:ascii="BIZ UDP明朝 Medium" w:eastAsia="BIZ UDP明朝 Medium" w:hAnsi="BIZ UDP明朝 Medium" w:hint="eastAsia"/>
          <w:sz w:val="18"/>
          <w:szCs w:val="21"/>
          <w:u w:val="single"/>
        </w:rPr>
        <w:t>％減算の対象です。</w:t>
      </w:r>
      <w:r w:rsidR="00F658D2" w:rsidRPr="001A4777">
        <w:rPr>
          <w:rFonts w:ascii="BIZ UDP明朝 Medium" w:eastAsia="BIZ UDP明朝 Medium" w:hAnsi="BIZ UDP明朝 Medium" w:hint="eastAsia"/>
          <w:sz w:val="18"/>
          <w:szCs w:val="21"/>
          <w:u w:val="single"/>
        </w:rPr>
        <w:t>（</w:t>
      </w:r>
      <w:r w:rsidR="00233EF4" w:rsidRPr="001A4777">
        <w:rPr>
          <w:rFonts w:ascii="BIZ UDP明朝 Medium" w:eastAsia="BIZ UDP明朝 Medium" w:hAnsi="BIZ UDP明朝 Medium" w:hint="eastAsia"/>
          <w:sz w:val="18"/>
          <w:szCs w:val="21"/>
        </w:rPr>
        <w:t>本</w:t>
      </w:r>
      <w:r w:rsidR="00B25887" w:rsidRPr="001A4777">
        <w:rPr>
          <w:rFonts w:ascii="BIZ UDP明朝 Medium" w:eastAsia="BIZ UDP明朝 Medium" w:hAnsi="BIZ UDP明朝 Medium" w:hint="eastAsia"/>
          <w:sz w:val="18"/>
          <w:szCs w:val="21"/>
        </w:rPr>
        <w:t>取扱いは</w:t>
      </w:r>
    </w:p>
    <w:p w:rsidR="000B54E4" w:rsidRPr="001A4777" w:rsidRDefault="00B25887" w:rsidP="001A4777">
      <w:pPr>
        <w:ind w:firstLineChars="100" w:firstLine="180"/>
        <w:rPr>
          <w:rFonts w:ascii="BIZ UDP明朝 Medium" w:eastAsia="BIZ UDP明朝 Medium" w:hAnsi="BIZ UDP明朝 Medium"/>
          <w:sz w:val="18"/>
          <w:szCs w:val="21"/>
          <w:u w:val="single"/>
        </w:rPr>
      </w:pPr>
      <w:r w:rsidRPr="001A4777">
        <w:rPr>
          <w:rFonts w:ascii="BIZ UDP明朝 Medium" w:eastAsia="BIZ UDP明朝 Medium" w:hAnsi="BIZ UDP明朝 Medium" w:hint="eastAsia"/>
          <w:sz w:val="18"/>
          <w:szCs w:val="21"/>
        </w:rPr>
        <w:t>暫定的な措置のため、できる限り早期に、実務者研修の受講、又は介護福祉士の資格取得に努めてください。</w:t>
      </w:r>
      <w:r w:rsidR="00F658D2" w:rsidRPr="001A4777">
        <w:rPr>
          <w:rFonts w:ascii="BIZ UDP明朝 Medium" w:eastAsia="BIZ UDP明朝 Medium" w:hAnsi="BIZ UDP明朝 Medium" w:hint="eastAsia"/>
          <w:sz w:val="18"/>
          <w:szCs w:val="21"/>
        </w:rPr>
        <w:t>）</w:t>
      </w:r>
    </w:p>
    <w:p w:rsidR="001A4777" w:rsidRPr="001A4777" w:rsidRDefault="00AF60DA" w:rsidP="001A4777">
      <w:pPr>
        <w:rPr>
          <w:rFonts w:ascii="BIZ UDP明朝 Medium" w:eastAsia="BIZ UDP明朝 Medium" w:hAnsi="BIZ UDP明朝 Medium"/>
          <w:sz w:val="18"/>
          <w:szCs w:val="21"/>
        </w:rPr>
      </w:pPr>
      <w:r>
        <w:rPr>
          <w:rFonts w:ascii="BIZ UDP明朝 Medium" w:eastAsia="BIZ UDP明朝 Medium" w:hAnsi="BIZ UDP明朝 Medium" w:hint="eastAsia"/>
          <w:sz w:val="18"/>
          <w:szCs w:val="21"/>
        </w:rPr>
        <w:t>●</w:t>
      </w:r>
      <w:r w:rsidR="001A4777" w:rsidRPr="001A4777">
        <w:rPr>
          <w:rFonts w:ascii="BIZ UDP明朝 Medium" w:eastAsia="BIZ UDP明朝 Medium" w:hAnsi="BIZ UDP明朝 Medium" w:hint="eastAsia"/>
          <w:sz w:val="18"/>
          <w:szCs w:val="21"/>
        </w:rPr>
        <w:t xml:space="preserve">　重度訪問介護従事者養成研修修了者であって、身体障がい者の直接支援業務の従事経験を有する者（所要時</w:t>
      </w:r>
    </w:p>
    <w:p w:rsidR="001A4777" w:rsidRPr="001A4777" w:rsidRDefault="001A4777" w:rsidP="001A4777">
      <w:pPr>
        <w:ind w:firstLineChars="100" w:firstLine="18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間3時間未満の場合は重度訪問介護サービス費の所定単位数、所要時間3時間以上の場合は６３５単位に所要</w:t>
      </w:r>
    </w:p>
    <w:p w:rsidR="001A4777" w:rsidRPr="001A4777" w:rsidRDefault="001A4777" w:rsidP="001A4777">
      <w:pPr>
        <w:ind w:firstLineChars="100" w:firstLine="18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時間3時間から計算して所要時間30分を増すごとに８６単位を加算した単位数）</w:t>
      </w:r>
    </w:p>
    <w:p w:rsidR="001A4777" w:rsidRPr="001A4777" w:rsidRDefault="001A4777" w:rsidP="001A4777">
      <w:pPr>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１】　平成18年3月31日において、（身体・知的障害者又は児童）居宅介護等事業に従事した経験を有する者</w:t>
      </w:r>
    </w:p>
    <w:p w:rsidR="001A4777" w:rsidRPr="001A4777" w:rsidRDefault="001A4777" w:rsidP="001A4777">
      <w:pPr>
        <w:ind w:firstLineChars="300" w:firstLine="54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であって、都道府県知事から必要な知識及び技術を有すると認める旨の証明書の交付を受けたもの</w:t>
      </w:r>
    </w:p>
    <w:p w:rsidR="00F658D2" w:rsidRPr="001A4777" w:rsidRDefault="001A4777" w:rsidP="00F658D2">
      <w:pPr>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２】</w:t>
      </w:r>
      <w:r>
        <w:rPr>
          <w:rFonts w:ascii="BIZ UDP明朝 Medium" w:eastAsia="BIZ UDP明朝 Medium" w:hAnsi="BIZ UDP明朝 Medium" w:hint="eastAsia"/>
          <w:sz w:val="18"/>
          <w:szCs w:val="21"/>
        </w:rPr>
        <w:t xml:space="preserve">　</w:t>
      </w:r>
      <w:r w:rsidRPr="001A4777">
        <w:rPr>
          <w:rFonts w:ascii="BIZ UDP明朝 Medium" w:eastAsia="BIZ UDP明朝 Medium" w:hAnsi="BIZ UDP明朝 Medium" w:hint="eastAsia"/>
          <w:sz w:val="18"/>
          <w:szCs w:val="21"/>
        </w:rPr>
        <w:t>平成18年9月30日において、（視覚・全身性・知的）障害者外出介護従業者養成研修</w:t>
      </w:r>
      <w:r w:rsidR="00E83C0C">
        <w:rPr>
          <w:rFonts w:ascii="BIZ UDP明朝 Medium" w:eastAsia="BIZ UDP明朝 Medium" w:hAnsi="BIZ UDP明朝 Medium" w:hint="eastAsia"/>
          <w:sz w:val="18"/>
          <w:szCs w:val="21"/>
        </w:rPr>
        <w:t>の</w:t>
      </w:r>
      <w:r w:rsidRPr="001A4777">
        <w:rPr>
          <w:rFonts w:ascii="BIZ UDP明朝 Medium" w:eastAsia="BIZ UDP明朝 Medium" w:hAnsi="BIZ UDP明朝 Medium" w:hint="eastAsia"/>
          <w:sz w:val="18"/>
          <w:szCs w:val="21"/>
        </w:rPr>
        <w:t>修了者</w:t>
      </w:r>
    </w:p>
    <w:p w:rsidR="001A4777" w:rsidRPr="001A4777" w:rsidRDefault="001A4777" w:rsidP="00B25887">
      <w:pPr>
        <w:ind w:left="360" w:hangingChars="200" w:hanging="36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重度訪問介護のサービス提供責任者について】</w:t>
      </w:r>
    </w:p>
    <w:p w:rsidR="00E83C0C" w:rsidRDefault="00B25887" w:rsidP="00E83C0C">
      <w:pPr>
        <w:ind w:leftChars="100" w:left="390" w:hangingChars="100" w:hanging="18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上記</w:t>
      </w:r>
      <w:r w:rsidR="00E83C0C">
        <w:rPr>
          <w:rFonts w:ascii="BIZ UDP明朝 Medium" w:eastAsia="BIZ UDP明朝 Medium" w:hAnsi="BIZ UDP明朝 Medium" w:hint="eastAsia"/>
          <w:sz w:val="18"/>
          <w:szCs w:val="21"/>
        </w:rPr>
        <w:t>いずれかの資格要件を有する又は該当する</w:t>
      </w:r>
      <w:r w:rsidRPr="001A4777">
        <w:rPr>
          <w:rFonts w:ascii="BIZ UDP明朝 Medium" w:eastAsia="BIZ UDP明朝 Medium" w:hAnsi="BIZ UDP明朝 Medium" w:hint="eastAsia"/>
          <w:sz w:val="18"/>
          <w:szCs w:val="21"/>
        </w:rPr>
        <w:t>従業者を確保できないなど、特にやむを得ない事情があると</w:t>
      </w:r>
    </w:p>
    <w:p w:rsidR="00B25887" w:rsidRPr="001A4777" w:rsidRDefault="00E83C0C" w:rsidP="00E83C0C">
      <w:pPr>
        <w:ind w:leftChars="100" w:left="390" w:hangingChars="100" w:hanging="180"/>
        <w:rPr>
          <w:rFonts w:ascii="BIZ UDP明朝 Medium" w:eastAsia="BIZ UDP明朝 Medium" w:hAnsi="BIZ UDP明朝 Medium"/>
          <w:sz w:val="18"/>
          <w:szCs w:val="21"/>
        </w:rPr>
      </w:pPr>
      <w:r>
        <w:rPr>
          <w:rFonts w:ascii="BIZ UDP明朝 Medium" w:eastAsia="BIZ UDP明朝 Medium" w:hAnsi="BIZ UDP明朝 Medium" w:hint="eastAsia"/>
          <w:sz w:val="18"/>
          <w:szCs w:val="21"/>
        </w:rPr>
        <w:t>認められる場合、従業者のうち、相当の知識と経験を有する者</w:t>
      </w:r>
      <w:r w:rsidR="001A4777" w:rsidRPr="001A4777">
        <w:rPr>
          <w:rFonts w:ascii="BIZ UDP明朝 Medium" w:eastAsia="BIZ UDP明朝 Medium" w:hAnsi="BIZ UDP明朝 Medium" w:hint="eastAsia"/>
          <w:sz w:val="18"/>
          <w:szCs w:val="21"/>
        </w:rPr>
        <w:t>の配置で可</w:t>
      </w:r>
    </w:p>
    <w:p w:rsidR="00681A01" w:rsidRPr="001A4777" w:rsidRDefault="00681A01" w:rsidP="0067036F">
      <w:pPr>
        <w:rPr>
          <w:rFonts w:ascii="BIZ UDP明朝 Medium" w:eastAsia="BIZ UDP明朝 Medium" w:hAnsi="BIZ UDP明朝 Medium"/>
          <w:b/>
          <w:sz w:val="18"/>
          <w:szCs w:val="21"/>
        </w:rPr>
      </w:pPr>
    </w:p>
    <w:p w:rsidR="00B25887" w:rsidRPr="001A4777" w:rsidRDefault="00B25887" w:rsidP="00B25887">
      <w:pPr>
        <w:rPr>
          <w:rFonts w:ascii="BIZ UDP明朝 Medium" w:eastAsia="BIZ UDP明朝 Medium" w:hAnsi="BIZ UDP明朝 Medium"/>
          <w:b/>
          <w:sz w:val="18"/>
          <w:szCs w:val="21"/>
        </w:rPr>
      </w:pPr>
      <w:r w:rsidRPr="001A4777">
        <w:rPr>
          <w:rFonts w:ascii="BIZ UDP明朝 Medium" w:eastAsia="BIZ UDP明朝 Medium" w:hAnsi="BIZ UDP明朝 Medium" w:hint="eastAsia"/>
          <w:b/>
          <w:sz w:val="18"/>
          <w:szCs w:val="21"/>
        </w:rPr>
        <w:t>【実務経験及び日数換算について】</w:t>
      </w:r>
    </w:p>
    <w:p w:rsidR="00B25887" w:rsidRPr="001A4777" w:rsidRDefault="00B25887" w:rsidP="00B25887">
      <w:pPr>
        <w:rPr>
          <w:rFonts w:ascii="BIZ UDP明朝 Medium" w:eastAsia="BIZ UDP明朝 Medium" w:hAnsi="BIZ UDP明朝 Medium"/>
          <w:b/>
          <w:sz w:val="18"/>
          <w:szCs w:val="21"/>
        </w:rPr>
      </w:pPr>
      <w:r w:rsidRPr="001A4777">
        <w:rPr>
          <w:rFonts w:ascii="BIZ UDP明朝 Medium" w:eastAsia="BIZ UDP明朝 Medium" w:hAnsi="BIZ UDP明朝 Medium" w:hint="eastAsia"/>
          <w:b/>
          <w:sz w:val="18"/>
          <w:szCs w:val="21"/>
        </w:rPr>
        <w:t>1年以上の実務経験とは、業務に従事した期間が1年以上であり、かつ、実際に業務に従事した日数が1年あたり180日以上であることをいう。例えば、5年以上の実務経験であれば、業務に従事した期間が5年以上であり、かつ、実際に業務に従事した日数が900日以上であることをいう。</w:t>
      </w:r>
    </w:p>
    <w:p w:rsidR="00B25887" w:rsidRPr="001A4777" w:rsidRDefault="00B25887" w:rsidP="0067036F">
      <w:pPr>
        <w:rPr>
          <w:rFonts w:ascii="BIZ UDP明朝 Medium" w:eastAsia="BIZ UDP明朝 Medium" w:hAnsi="BIZ UDP明朝 Medium"/>
          <w:b/>
          <w:sz w:val="18"/>
          <w:szCs w:val="21"/>
        </w:rPr>
      </w:pPr>
    </w:p>
    <w:p w:rsidR="00052CA4" w:rsidRPr="001A4777" w:rsidRDefault="00052CA4" w:rsidP="00052CA4">
      <w:pPr>
        <w:widowControl/>
        <w:jc w:val="left"/>
        <w:rPr>
          <w:rFonts w:asciiTheme="majorEastAsia" w:eastAsiaTheme="majorEastAsia" w:hAnsiTheme="majorEastAsia"/>
          <w:b/>
          <w:szCs w:val="21"/>
        </w:rPr>
      </w:pPr>
    </w:p>
    <w:sectPr w:rsidR="00052CA4" w:rsidRPr="001A4777" w:rsidSect="001A4777">
      <w:headerReference w:type="default" r:id="rId8"/>
      <w:pgSz w:w="11907" w:h="16840" w:code="9"/>
      <w:pgMar w:top="1134" w:right="1588" w:bottom="1418" w:left="1588" w:header="624" w:footer="73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F4" w:rsidRDefault="00233EF4" w:rsidP="00252329">
      <w:r>
        <w:separator/>
      </w:r>
    </w:p>
  </w:endnote>
  <w:endnote w:type="continuationSeparator" w:id="0">
    <w:p w:rsidR="00233EF4" w:rsidRDefault="00233EF4"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F4" w:rsidRDefault="00233EF4" w:rsidP="00252329">
      <w:r>
        <w:separator/>
      </w:r>
    </w:p>
  </w:footnote>
  <w:footnote w:type="continuationSeparator" w:id="0">
    <w:p w:rsidR="00233EF4" w:rsidRDefault="00233EF4" w:rsidP="0025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7D" w:rsidRPr="00E3047D" w:rsidRDefault="00E3047D" w:rsidP="00E3047D">
    <w:pPr>
      <w:pStyle w:val="a5"/>
      <w:wordWrap w:val="0"/>
      <w:jc w:val="right"/>
      <w:rPr>
        <w:rFonts w:ascii="BIZ UDPゴシック" w:eastAsia="BIZ UDPゴシック" w:hAnsi="BIZ UDPゴシック"/>
        <w:b/>
        <w:sz w:val="18"/>
      </w:rPr>
    </w:pPr>
    <w:r w:rsidRPr="00E3047D">
      <w:rPr>
        <w:rFonts w:ascii="BIZ UDPゴシック" w:eastAsia="BIZ UDPゴシック" w:hAnsi="BIZ UDPゴシック" w:hint="eastAsia"/>
        <w:b/>
        <w:sz w:val="18"/>
      </w:rPr>
      <w:t>令和4年</w:t>
    </w:r>
    <w:r w:rsidR="001A4777">
      <w:rPr>
        <w:rFonts w:ascii="BIZ UDPゴシック" w:eastAsia="BIZ UDPゴシック" w:hAnsi="BIZ UDPゴシック" w:hint="eastAsia"/>
        <w:b/>
        <w:sz w:val="18"/>
      </w:rPr>
      <w:t>１１</w:t>
    </w:r>
    <w:r w:rsidR="00CB7EA0">
      <w:rPr>
        <w:rFonts w:ascii="BIZ UDPゴシック" w:eastAsia="BIZ UDPゴシック" w:hAnsi="BIZ UDPゴシック" w:hint="eastAsia"/>
        <w:b/>
        <w:sz w:val="18"/>
      </w:rPr>
      <w:t>月</w:t>
    </w:r>
    <w:r>
      <w:rPr>
        <w:rFonts w:ascii="BIZ UDPゴシック" w:eastAsia="BIZ UDPゴシック" w:hAnsi="BIZ UDPゴシック" w:hint="eastAsia"/>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65E90"/>
    <w:multiLevelType w:val="hybridMultilevel"/>
    <w:tmpl w:val="6F5A66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22263C32"/>
    <w:multiLevelType w:val="hybridMultilevel"/>
    <w:tmpl w:val="51628420"/>
    <w:lvl w:ilvl="0" w:tplc="2360A18C">
      <w:start w:val="1"/>
      <w:numFmt w:val="decimalEnclosedCircle"/>
      <w:lvlText w:val="%1"/>
      <w:lvlJc w:val="left"/>
      <w:pPr>
        <w:ind w:left="360" w:hanging="360"/>
      </w:pPr>
      <w:rPr>
        <w:rFonts w:hint="default"/>
      </w:rPr>
    </w:lvl>
    <w:lvl w:ilvl="1" w:tplc="3E6E5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0C7B0A"/>
    <w:multiLevelType w:val="hybridMultilevel"/>
    <w:tmpl w:val="1B981ACA"/>
    <w:lvl w:ilvl="0" w:tplc="04090011">
      <w:start w:val="1"/>
      <w:numFmt w:val="decimalEnclosedCircle"/>
      <w:lvlText w:val="%1"/>
      <w:lvlJc w:val="left"/>
      <w:pPr>
        <w:ind w:left="720" w:hanging="360"/>
      </w:pPr>
      <w:rPr>
        <w:rFonts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A4299"/>
    <w:multiLevelType w:val="hybridMultilevel"/>
    <w:tmpl w:val="53CE59DE"/>
    <w:lvl w:ilvl="0" w:tplc="E504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3B4769"/>
    <w:multiLevelType w:val="hybridMultilevel"/>
    <w:tmpl w:val="9E082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9654C3"/>
    <w:multiLevelType w:val="hybridMultilevel"/>
    <w:tmpl w:val="DE003368"/>
    <w:lvl w:ilvl="0" w:tplc="C76E5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BA47CA"/>
    <w:multiLevelType w:val="hybridMultilevel"/>
    <w:tmpl w:val="B420B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20F24"/>
    <w:multiLevelType w:val="hybridMultilevel"/>
    <w:tmpl w:val="D7705AAE"/>
    <w:lvl w:ilvl="0" w:tplc="6762B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3AE2876"/>
    <w:multiLevelType w:val="hybridMultilevel"/>
    <w:tmpl w:val="462A190C"/>
    <w:lvl w:ilvl="0" w:tplc="26422ABE">
      <w:start w:val="1"/>
      <w:numFmt w:val="decimalEnclosedCircle"/>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B1246E"/>
    <w:multiLevelType w:val="hybridMultilevel"/>
    <w:tmpl w:val="7D605BDC"/>
    <w:lvl w:ilvl="0" w:tplc="511E660E">
      <w:start w:val="1"/>
      <w:numFmt w:val="decimalFullWidth"/>
      <w:lvlText w:val="（%1）"/>
      <w:lvlJc w:val="left"/>
      <w:pPr>
        <w:ind w:left="720" w:hanging="720"/>
      </w:pPr>
      <w:rPr>
        <w:rFonts w:hint="default"/>
      </w:rPr>
    </w:lvl>
    <w:lvl w:ilvl="1" w:tplc="A114E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18"/>
  </w:num>
  <w:num w:numId="3">
    <w:abstractNumId w:val="5"/>
  </w:num>
  <w:num w:numId="4">
    <w:abstractNumId w:val="22"/>
  </w:num>
  <w:num w:numId="5">
    <w:abstractNumId w:val="19"/>
  </w:num>
  <w:num w:numId="6">
    <w:abstractNumId w:val="25"/>
  </w:num>
  <w:num w:numId="7">
    <w:abstractNumId w:val="4"/>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6"/>
  </w:num>
  <w:num w:numId="13">
    <w:abstractNumId w:val="6"/>
  </w:num>
  <w:num w:numId="14">
    <w:abstractNumId w:val="2"/>
  </w:num>
  <w:num w:numId="15">
    <w:abstractNumId w:val="1"/>
  </w:num>
  <w:num w:numId="16">
    <w:abstractNumId w:val="13"/>
  </w:num>
  <w:num w:numId="17">
    <w:abstractNumId w:val="23"/>
  </w:num>
  <w:num w:numId="18">
    <w:abstractNumId w:val="7"/>
  </w:num>
  <w:num w:numId="19">
    <w:abstractNumId w:val="20"/>
  </w:num>
  <w:num w:numId="20">
    <w:abstractNumId w:val="11"/>
  </w:num>
  <w:num w:numId="21">
    <w:abstractNumId w:val="8"/>
  </w:num>
  <w:num w:numId="22">
    <w:abstractNumId w:val="17"/>
  </w:num>
  <w:num w:numId="23">
    <w:abstractNumId w:val="9"/>
  </w:num>
  <w:num w:numId="24">
    <w:abstractNumId w:val="14"/>
  </w:num>
  <w:num w:numId="25">
    <w:abstractNumId w:val="15"/>
  </w:num>
  <w:num w:numId="26">
    <w:abstractNumId w:val="12"/>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77"/>
    <w:rsid w:val="00000BDE"/>
    <w:rsid w:val="0000142F"/>
    <w:rsid w:val="00001D07"/>
    <w:rsid w:val="00002269"/>
    <w:rsid w:val="00002E5E"/>
    <w:rsid w:val="0000516E"/>
    <w:rsid w:val="00005A6F"/>
    <w:rsid w:val="00006060"/>
    <w:rsid w:val="0000784E"/>
    <w:rsid w:val="00012F73"/>
    <w:rsid w:val="00013E5A"/>
    <w:rsid w:val="00014AF9"/>
    <w:rsid w:val="00017E37"/>
    <w:rsid w:val="00020B77"/>
    <w:rsid w:val="00022743"/>
    <w:rsid w:val="00023478"/>
    <w:rsid w:val="0002406B"/>
    <w:rsid w:val="000251DF"/>
    <w:rsid w:val="00025A56"/>
    <w:rsid w:val="00026A56"/>
    <w:rsid w:val="00032B60"/>
    <w:rsid w:val="000335E9"/>
    <w:rsid w:val="00033B95"/>
    <w:rsid w:val="00035239"/>
    <w:rsid w:val="0003564E"/>
    <w:rsid w:val="00036843"/>
    <w:rsid w:val="00036D3F"/>
    <w:rsid w:val="0003712D"/>
    <w:rsid w:val="000377D3"/>
    <w:rsid w:val="00037BCD"/>
    <w:rsid w:val="00037E28"/>
    <w:rsid w:val="00040F11"/>
    <w:rsid w:val="00042112"/>
    <w:rsid w:val="00043717"/>
    <w:rsid w:val="00044073"/>
    <w:rsid w:val="0004654D"/>
    <w:rsid w:val="000476E8"/>
    <w:rsid w:val="00047F48"/>
    <w:rsid w:val="00050181"/>
    <w:rsid w:val="00051C4E"/>
    <w:rsid w:val="00052CA4"/>
    <w:rsid w:val="00053FBF"/>
    <w:rsid w:val="00053FFA"/>
    <w:rsid w:val="00054744"/>
    <w:rsid w:val="00054E4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5003"/>
    <w:rsid w:val="000765DE"/>
    <w:rsid w:val="00080489"/>
    <w:rsid w:val="00080C20"/>
    <w:rsid w:val="00084BA1"/>
    <w:rsid w:val="0008639E"/>
    <w:rsid w:val="00086DDA"/>
    <w:rsid w:val="00087255"/>
    <w:rsid w:val="00091D35"/>
    <w:rsid w:val="00094CF0"/>
    <w:rsid w:val="00094DE0"/>
    <w:rsid w:val="00095985"/>
    <w:rsid w:val="00095D4E"/>
    <w:rsid w:val="000A0EB3"/>
    <w:rsid w:val="000A1FEC"/>
    <w:rsid w:val="000A3D3B"/>
    <w:rsid w:val="000A4659"/>
    <w:rsid w:val="000A47B5"/>
    <w:rsid w:val="000A54A7"/>
    <w:rsid w:val="000B2526"/>
    <w:rsid w:val="000B29A1"/>
    <w:rsid w:val="000B2CFA"/>
    <w:rsid w:val="000B54E4"/>
    <w:rsid w:val="000B5C78"/>
    <w:rsid w:val="000B6238"/>
    <w:rsid w:val="000C0C44"/>
    <w:rsid w:val="000C1B58"/>
    <w:rsid w:val="000C29B5"/>
    <w:rsid w:val="000C439F"/>
    <w:rsid w:val="000C5B6E"/>
    <w:rsid w:val="000C62D3"/>
    <w:rsid w:val="000D037A"/>
    <w:rsid w:val="000D26A8"/>
    <w:rsid w:val="000D2D77"/>
    <w:rsid w:val="000D48A7"/>
    <w:rsid w:val="000D53EC"/>
    <w:rsid w:val="000D6F84"/>
    <w:rsid w:val="000D75BA"/>
    <w:rsid w:val="000D7F2D"/>
    <w:rsid w:val="000E1624"/>
    <w:rsid w:val="000E1871"/>
    <w:rsid w:val="000E211A"/>
    <w:rsid w:val="000E21E8"/>
    <w:rsid w:val="000E413D"/>
    <w:rsid w:val="000E490C"/>
    <w:rsid w:val="000E4D39"/>
    <w:rsid w:val="000F000F"/>
    <w:rsid w:val="000F0540"/>
    <w:rsid w:val="000F15B8"/>
    <w:rsid w:val="000F196E"/>
    <w:rsid w:val="000F1EA0"/>
    <w:rsid w:val="000F1F3D"/>
    <w:rsid w:val="000F3C7C"/>
    <w:rsid w:val="000F4E16"/>
    <w:rsid w:val="000F4F88"/>
    <w:rsid w:val="000F56D3"/>
    <w:rsid w:val="000F6435"/>
    <w:rsid w:val="000F6A09"/>
    <w:rsid w:val="00100A50"/>
    <w:rsid w:val="00100CB4"/>
    <w:rsid w:val="00101C4B"/>
    <w:rsid w:val="00102BC7"/>
    <w:rsid w:val="0010641C"/>
    <w:rsid w:val="001111CA"/>
    <w:rsid w:val="00115585"/>
    <w:rsid w:val="00121D34"/>
    <w:rsid w:val="0012428A"/>
    <w:rsid w:val="00124AAC"/>
    <w:rsid w:val="00124CFC"/>
    <w:rsid w:val="001252C6"/>
    <w:rsid w:val="00131042"/>
    <w:rsid w:val="001311DA"/>
    <w:rsid w:val="00132A5E"/>
    <w:rsid w:val="00134E66"/>
    <w:rsid w:val="00135EE7"/>
    <w:rsid w:val="0013603F"/>
    <w:rsid w:val="00136D28"/>
    <w:rsid w:val="00137BC5"/>
    <w:rsid w:val="00137E03"/>
    <w:rsid w:val="001406EE"/>
    <w:rsid w:val="00141BB3"/>
    <w:rsid w:val="00142E08"/>
    <w:rsid w:val="00143228"/>
    <w:rsid w:val="00147B8E"/>
    <w:rsid w:val="001500F4"/>
    <w:rsid w:val="00150DDB"/>
    <w:rsid w:val="0015129D"/>
    <w:rsid w:val="00151E52"/>
    <w:rsid w:val="001521E7"/>
    <w:rsid w:val="001534D9"/>
    <w:rsid w:val="00161FD9"/>
    <w:rsid w:val="00162B3A"/>
    <w:rsid w:val="00163BD5"/>
    <w:rsid w:val="0016625E"/>
    <w:rsid w:val="0016707E"/>
    <w:rsid w:val="001677F4"/>
    <w:rsid w:val="001700E9"/>
    <w:rsid w:val="001707F2"/>
    <w:rsid w:val="00172405"/>
    <w:rsid w:val="00172F4E"/>
    <w:rsid w:val="00173642"/>
    <w:rsid w:val="00174D96"/>
    <w:rsid w:val="00176A5B"/>
    <w:rsid w:val="00176A96"/>
    <w:rsid w:val="00176D70"/>
    <w:rsid w:val="00180748"/>
    <w:rsid w:val="00181A9E"/>
    <w:rsid w:val="0018616E"/>
    <w:rsid w:val="00186777"/>
    <w:rsid w:val="00187621"/>
    <w:rsid w:val="00191DE9"/>
    <w:rsid w:val="00192EF5"/>
    <w:rsid w:val="00193137"/>
    <w:rsid w:val="00195AE0"/>
    <w:rsid w:val="00197478"/>
    <w:rsid w:val="001A0940"/>
    <w:rsid w:val="001A1DF6"/>
    <w:rsid w:val="001A2515"/>
    <w:rsid w:val="001A2CA9"/>
    <w:rsid w:val="001A4777"/>
    <w:rsid w:val="001A47EB"/>
    <w:rsid w:val="001A57F1"/>
    <w:rsid w:val="001A73D7"/>
    <w:rsid w:val="001A7648"/>
    <w:rsid w:val="001A779E"/>
    <w:rsid w:val="001B4717"/>
    <w:rsid w:val="001B615F"/>
    <w:rsid w:val="001B7771"/>
    <w:rsid w:val="001C10DE"/>
    <w:rsid w:val="001C2396"/>
    <w:rsid w:val="001C30DD"/>
    <w:rsid w:val="001C4192"/>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3BB9"/>
    <w:rsid w:val="001E65D9"/>
    <w:rsid w:val="001E6D9B"/>
    <w:rsid w:val="001E733C"/>
    <w:rsid w:val="001F0324"/>
    <w:rsid w:val="001F07CC"/>
    <w:rsid w:val="001F0821"/>
    <w:rsid w:val="001F0DE4"/>
    <w:rsid w:val="001F27FD"/>
    <w:rsid w:val="001F2ED7"/>
    <w:rsid w:val="001F443A"/>
    <w:rsid w:val="001F54BE"/>
    <w:rsid w:val="001F6560"/>
    <w:rsid w:val="001F7BFD"/>
    <w:rsid w:val="001F7F85"/>
    <w:rsid w:val="00200B84"/>
    <w:rsid w:val="00200E95"/>
    <w:rsid w:val="00202220"/>
    <w:rsid w:val="002030BD"/>
    <w:rsid w:val="002039AA"/>
    <w:rsid w:val="00203D65"/>
    <w:rsid w:val="00204B61"/>
    <w:rsid w:val="002057DD"/>
    <w:rsid w:val="002067D9"/>
    <w:rsid w:val="00210F08"/>
    <w:rsid w:val="0021156F"/>
    <w:rsid w:val="002116DC"/>
    <w:rsid w:val="00211A39"/>
    <w:rsid w:val="0021207C"/>
    <w:rsid w:val="0021444B"/>
    <w:rsid w:val="00214AD1"/>
    <w:rsid w:val="002155DF"/>
    <w:rsid w:val="00215AF7"/>
    <w:rsid w:val="0021635C"/>
    <w:rsid w:val="00217EA6"/>
    <w:rsid w:val="002209CB"/>
    <w:rsid w:val="00220AB6"/>
    <w:rsid w:val="002211A3"/>
    <w:rsid w:val="0022163E"/>
    <w:rsid w:val="00221CC0"/>
    <w:rsid w:val="00222002"/>
    <w:rsid w:val="002237A2"/>
    <w:rsid w:val="00225617"/>
    <w:rsid w:val="0022619D"/>
    <w:rsid w:val="002268A3"/>
    <w:rsid w:val="00227422"/>
    <w:rsid w:val="00230D4C"/>
    <w:rsid w:val="00230DE5"/>
    <w:rsid w:val="00232CC2"/>
    <w:rsid w:val="00233EF4"/>
    <w:rsid w:val="00234814"/>
    <w:rsid w:val="0023491B"/>
    <w:rsid w:val="002408A2"/>
    <w:rsid w:val="00240F07"/>
    <w:rsid w:val="00245511"/>
    <w:rsid w:val="002456DA"/>
    <w:rsid w:val="00245920"/>
    <w:rsid w:val="00247032"/>
    <w:rsid w:val="00247A80"/>
    <w:rsid w:val="00247B1F"/>
    <w:rsid w:val="00252329"/>
    <w:rsid w:val="002533B7"/>
    <w:rsid w:val="0025410E"/>
    <w:rsid w:val="00256869"/>
    <w:rsid w:val="00257921"/>
    <w:rsid w:val="00257B0E"/>
    <w:rsid w:val="00257EF7"/>
    <w:rsid w:val="00260D2B"/>
    <w:rsid w:val="00261655"/>
    <w:rsid w:val="002618C3"/>
    <w:rsid w:val="00261C04"/>
    <w:rsid w:val="00261E92"/>
    <w:rsid w:val="00261F86"/>
    <w:rsid w:val="00263116"/>
    <w:rsid w:val="002643E9"/>
    <w:rsid w:val="00264F74"/>
    <w:rsid w:val="002667ED"/>
    <w:rsid w:val="0027085A"/>
    <w:rsid w:val="00272709"/>
    <w:rsid w:val="00273C68"/>
    <w:rsid w:val="0027675A"/>
    <w:rsid w:val="00277027"/>
    <w:rsid w:val="00277F5D"/>
    <w:rsid w:val="00280C1B"/>
    <w:rsid w:val="00280D6E"/>
    <w:rsid w:val="00282058"/>
    <w:rsid w:val="00283B86"/>
    <w:rsid w:val="00284543"/>
    <w:rsid w:val="00284C20"/>
    <w:rsid w:val="002866D8"/>
    <w:rsid w:val="00286DD2"/>
    <w:rsid w:val="00287B55"/>
    <w:rsid w:val="002906BF"/>
    <w:rsid w:val="002912BD"/>
    <w:rsid w:val="00291B69"/>
    <w:rsid w:val="002936F6"/>
    <w:rsid w:val="0029391A"/>
    <w:rsid w:val="00294242"/>
    <w:rsid w:val="002946ED"/>
    <w:rsid w:val="00294C4D"/>
    <w:rsid w:val="00296633"/>
    <w:rsid w:val="002A0D7E"/>
    <w:rsid w:val="002A11FF"/>
    <w:rsid w:val="002A3897"/>
    <w:rsid w:val="002A3927"/>
    <w:rsid w:val="002A46B0"/>
    <w:rsid w:val="002A547F"/>
    <w:rsid w:val="002B04C3"/>
    <w:rsid w:val="002B0B60"/>
    <w:rsid w:val="002B0C66"/>
    <w:rsid w:val="002B2E5E"/>
    <w:rsid w:val="002B3163"/>
    <w:rsid w:val="002B33A8"/>
    <w:rsid w:val="002B37E0"/>
    <w:rsid w:val="002B3C65"/>
    <w:rsid w:val="002B3EE0"/>
    <w:rsid w:val="002B5098"/>
    <w:rsid w:val="002B7389"/>
    <w:rsid w:val="002B79EF"/>
    <w:rsid w:val="002C03B0"/>
    <w:rsid w:val="002C0641"/>
    <w:rsid w:val="002C087F"/>
    <w:rsid w:val="002C1333"/>
    <w:rsid w:val="002C136B"/>
    <w:rsid w:val="002C22BE"/>
    <w:rsid w:val="002C38F8"/>
    <w:rsid w:val="002C410D"/>
    <w:rsid w:val="002C727D"/>
    <w:rsid w:val="002C7776"/>
    <w:rsid w:val="002D03D3"/>
    <w:rsid w:val="002D18EB"/>
    <w:rsid w:val="002D221B"/>
    <w:rsid w:val="002D2D1F"/>
    <w:rsid w:val="002D3351"/>
    <w:rsid w:val="002D3920"/>
    <w:rsid w:val="002D400C"/>
    <w:rsid w:val="002D455F"/>
    <w:rsid w:val="002D5C3E"/>
    <w:rsid w:val="002E08F3"/>
    <w:rsid w:val="002E0F42"/>
    <w:rsid w:val="002E24EE"/>
    <w:rsid w:val="002E2B99"/>
    <w:rsid w:val="002E6E31"/>
    <w:rsid w:val="002E74FF"/>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357"/>
    <w:rsid w:val="00314D2A"/>
    <w:rsid w:val="00315B7A"/>
    <w:rsid w:val="00317AFF"/>
    <w:rsid w:val="00317F52"/>
    <w:rsid w:val="0032044B"/>
    <w:rsid w:val="00320E3C"/>
    <w:rsid w:val="003214C1"/>
    <w:rsid w:val="00322F60"/>
    <w:rsid w:val="003236C1"/>
    <w:rsid w:val="0032612A"/>
    <w:rsid w:val="0032736F"/>
    <w:rsid w:val="00327734"/>
    <w:rsid w:val="003319D9"/>
    <w:rsid w:val="0033311D"/>
    <w:rsid w:val="003335A8"/>
    <w:rsid w:val="00335258"/>
    <w:rsid w:val="003406AB"/>
    <w:rsid w:val="003410D4"/>
    <w:rsid w:val="00343849"/>
    <w:rsid w:val="003440D5"/>
    <w:rsid w:val="00344414"/>
    <w:rsid w:val="003470E0"/>
    <w:rsid w:val="0035060E"/>
    <w:rsid w:val="00350E86"/>
    <w:rsid w:val="00351BCC"/>
    <w:rsid w:val="00352023"/>
    <w:rsid w:val="003531F5"/>
    <w:rsid w:val="00354299"/>
    <w:rsid w:val="003549AD"/>
    <w:rsid w:val="003561F1"/>
    <w:rsid w:val="00356581"/>
    <w:rsid w:val="00356E6A"/>
    <w:rsid w:val="003610EB"/>
    <w:rsid w:val="00362818"/>
    <w:rsid w:val="00363A64"/>
    <w:rsid w:val="003645E6"/>
    <w:rsid w:val="00364E79"/>
    <w:rsid w:val="00364F5C"/>
    <w:rsid w:val="003663C5"/>
    <w:rsid w:val="00366881"/>
    <w:rsid w:val="003707A3"/>
    <w:rsid w:val="0037156C"/>
    <w:rsid w:val="003723A4"/>
    <w:rsid w:val="00372E24"/>
    <w:rsid w:val="00373356"/>
    <w:rsid w:val="003733B1"/>
    <w:rsid w:val="0037411B"/>
    <w:rsid w:val="00374B99"/>
    <w:rsid w:val="00374D0B"/>
    <w:rsid w:val="0038195B"/>
    <w:rsid w:val="00382A84"/>
    <w:rsid w:val="00382BCE"/>
    <w:rsid w:val="00383C22"/>
    <w:rsid w:val="00384213"/>
    <w:rsid w:val="00391CC5"/>
    <w:rsid w:val="00392593"/>
    <w:rsid w:val="00393F7B"/>
    <w:rsid w:val="00394719"/>
    <w:rsid w:val="003948E5"/>
    <w:rsid w:val="00394BEE"/>
    <w:rsid w:val="00394D9B"/>
    <w:rsid w:val="00395066"/>
    <w:rsid w:val="00395213"/>
    <w:rsid w:val="00397391"/>
    <w:rsid w:val="003A0F02"/>
    <w:rsid w:val="003A10E9"/>
    <w:rsid w:val="003A42B4"/>
    <w:rsid w:val="003A444F"/>
    <w:rsid w:val="003A4FE9"/>
    <w:rsid w:val="003A6856"/>
    <w:rsid w:val="003A7257"/>
    <w:rsid w:val="003A771B"/>
    <w:rsid w:val="003B08AD"/>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6171"/>
    <w:rsid w:val="003C6D77"/>
    <w:rsid w:val="003D12F7"/>
    <w:rsid w:val="003D4C7F"/>
    <w:rsid w:val="003D58CB"/>
    <w:rsid w:val="003D5F6E"/>
    <w:rsid w:val="003D7670"/>
    <w:rsid w:val="003D7DB3"/>
    <w:rsid w:val="003E487D"/>
    <w:rsid w:val="003E4E9B"/>
    <w:rsid w:val="003E4FED"/>
    <w:rsid w:val="003E715D"/>
    <w:rsid w:val="003E72A5"/>
    <w:rsid w:val="003F041B"/>
    <w:rsid w:val="003F0D92"/>
    <w:rsid w:val="003F254B"/>
    <w:rsid w:val="003F26DD"/>
    <w:rsid w:val="003F4084"/>
    <w:rsid w:val="003F52DF"/>
    <w:rsid w:val="003F6BE4"/>
    <w:rsid w:val="003F6D4A"/>
    <w:rsid w:val="003F6E93"/>
    <w:rsid w:val="003F6EEB"/>
    <w:rsid w:val="003F7050"/>
    <w:rsid w:val="003F794D"/>
    <w:rsid w:val="0040059D"/>
    <w:rsid w:val="004024A1"/>
    <w:rsid w:val="00402557"/>
    <w:rsid w:val="00407FF2"/>
    <w:rsid w:val="004108A7"/>
    <w:rsid w:val="00412898"/>
    <w:rsid w:val="004129E4"/>
    <w:rsid w:val="004130D5"/>
    <w:rsid w:val="00413801"/>
    <w:rsid w:val="00413C95"/>
    <w:rsid w:val="00414165"/>
    <w:rsid w:val="004149A3"/>
    <w:rsid w:val="004173E2"/>
    <w:rsid w:val="00421129"/>
    <w:rsid w:val="00421279"/>
    <w:rsid w:val="004222DE"/>
    <w:rsid w:val="0042276E"/>
    <w:rsid w:val="004250AE"/>
    <w:rsid w:val="00425EEE"/>
    <w:rsid w:val="00426E66"/>
    <w:rsid w:val="0043157D"/>
    <w:rsid w:val="00435C73"/>
    <w:rsid w:val="0043621B"/>
    <w:rsid w:val="004379A3"/>
    <w:rsid w:val="00441015"/>
    <w:rsid w:val="004412DA"/>
    <w:rsid w:val="00441CCA"/>
    <w:rsid w:val="004448EC"/>
    <w:rsid w:val="00445726"/>
    <w:rsid w:val="00446132"/>
    <w:rsid w:val="0044731F"/>
    <w:rsid w:val="004477EE"/>
    <w:rsid w:val="00452893"/>
    <w:rsid w:val="004536B2"/>
    <w:rsid w:val="00453FB5"/>
    <w:rsid w:val="004545BC"/>
    <w:rsid w:val="00454907"/>
    <w:rsid w:val="00456333"/>
    <w:rsid w:val="00457C4E"/>
    <w:rsid w:val="00461B9B"/>
    <w:rsid w:val="004620C3"/>
    <w:rsid w:val="00462337"/>
    <w:rsid w:val="004625DA"/>
    <w:rsid w:val="00462B71"/>
    <w:rsid w:val="00465A60"/>
    <w:rsid w:val="0046768E"/>
    <w:rsid w:val="004676C1"/>
    <w:rsid w:val="00470261"/>
    <w:rsid w:val="004722E5"/>
    <w:rsid w:val="00472928"/>
    <w:rsid w:val="00473DA1"/>
    <w:rsid w:val="00473F65"/>
    <w:rsid w:val="00474EAF"/>
    <w:rsid w:val="0047515A"/>
    <w:rsid w:val="00475BCD"/>
    <w:rsid w:val="0047776C"/>
    <w:rsid w:val="00477AFC"/>
    <w:rsid w:val="00480094"/>
    <w:rsid w:val="0048063D"/>
    <w:rsid w:val="00480D0D"/>
    <w:rsid w:val="004834AC"/>
    <w:rsid w:val="004851E7"/>
    <w:rsid w:val="00485239"/>
    <w:rsid w:val="00485588"/>
    <w:rsid w:val="00485BF8"/>
    <w:rsid w:val="00486542"/>
    <w:rsid w:val="004865BC"/>
    <w:rsid w:val="004869D0"/>
    <w:rsid w:val="0049027D"/>
    <w:rsid w:val="00492BD0"/>
    <w:rsid w:val="0049365C"/>
    <w:rsid w:val="0049377A"/>
    <w:rsid w:val="004942CF"/>
    <w:rsid w:val="004950F0"/>
    <w:rsid w:val="00495CBF"/>
    <w:rsid w:val="00497508"/>
    <w:rsid w:val="0049760D"/>
    <w:rsid w:val="004A03C1"/>
    <w:rsid w:val="004A0721"/>
    <w:rsid w:val="004A5396"/>
    <w:rsid w:val="004A5879"/>
    <w:rsid w:val="004A5E59"/>
    <w:rsid w:val="004B1C4D"/>
    <w:rsid w:val="004B2E91"/>
    <w:rsid w:val="004B4108"/>
    <w:rsid w:val="004B43FF"/>
    <w:rsid w:val="004B5D3D"/>
    <w:rsid w:val="004B67A0"/>
    <w:rsid w:val="004B7AF1"/>
    <w:rsid w:val="004C0ECD"/>
    <w:rsid w:val="004C15D9"/>
    <w:rsid w:val="004C2951"/>
    <w:rsid w:val="004C33CA"/>
    <w:rsid w:val="004C3C7E"/>
    <w:rsid w:val="004C5119"/>
    <w:rsid w:val="004C5AB0"/>
    <w:rsid w:val="004C7030"/>
    <w:rsid w:val="004D0021"/>
    <w:rsid w:val="004D01EA"/>
    <w:rsid w:val="004D2969"/>
    <w:rsid w:val="004D331E"/>
    <w:rsid w:val="004D52A3"/>
    <w:rsid w:val="004D5480"/>
    <w:rsid w:val="004D568A"/>
    <w:rsid w:val="004D78D3"/>
    <w:rsid w:val="004E29C1"/>
    <w:rsid w:val="004E4908"/>
    <w:rsid w:val="004E4CD4"/>
    <w:rsid w:val="004E542A"/>
    <w:rsid w:val="004E6AA1"/>
    <w:rsid w:val="004E6E9A"/>
    <w:rsid w:val="004F1E4A"/>
    <w:rsid w:val="004F232D"/>
    <w:rsid w:val="004F3E62"/>
    <w:rsid w:val="004F4AE8"/>
    <w:rsid w:val="004F6857"/>
    <w:rsid w:val="004F6B44"/>
    <w:rsid w:val="004F7DC5"/>
    <w:rsid w:val="00500406"/>
    <w:rsid w:val="00502B25"/>
    <w:rsid w:val="00502D80"/>
    <w:rsid w:val="00504EEE"/>
    <w:rsid w:val="005101CE"/>
    <w:rsid w:val="0051167D"/>
    <w:rsid w:val="005137FD"/>
    <w:rsid w:val="00513889"/>
    <w:rsid w:val="00514CC6"/>
    <w:rsid w:val="00517F57"/>
    <w:rsid w:val="00520D50"/>
    <w:rsid w:val="0052470D"/>
    <w:rsid w:val="00524D7C"/>
    <w:rsid w:val="00524E65"/>
    <w:rsid w:val="005268ED"/>
    <w:rsid w:val="00533231"/>
    <w:rsid w:val="00533471"/>
    <w:rsid w:val="005344B7"/>
    <w:rsid w:val="005349AC"/>
    <w:rsid w:val="005373C3"/>
    <w:rsid w:val="005376CD"/>
    <w:rsid w:val="005376F1"/>
    <w:rsid w:val="005408C9"/>
    <w:rsid w:val="005416F3"/>
    <w:rsid w:val="005425F6"/>
    <w:rsid w:val="00544539"/>
    <w:rsid w:val="005450FD"/>
    <w:rsid w:val="0054595D"/>
    <w:rsid w:val="00545F68"/>
    <w:rsid w:val="00546AB8"/>
    <w:rsid w:val="00546CC0"/>
    <w:rsid w:val="00546FA4"/>
    <w:rsid w:val="0054715A"/>
    <w:rsid w:val="00550882"/>
    <w:rsid w:val="005520A7"/>
    <w:rsid w:val="0055246B"/>
    <w:rsid w:val="00553CAC"/>
    <w:rsid w:val="0055484E"/>
    <w:rsid w:val="00554B78"/>
    <w:rsid w:val="005557A4"/>
    <w:rsid w:val="0055713D"/>
    <w:rsid w:val="00560538"/>
    <w:rsid w:val="00562C4D"/>
    <w:rsid w:val="00563976"/>
    <w:rsid w:val="00564777"/>
    <w:rsid w:val="005650BE"/>
    <w:rsid w:val="00565DC8"/>
    <w:rsid w:val="0056600E"/>
    <w:rsid w:val="0056646C"/>
    <w:rsid w:val="005722C3"/>
    <w:rsid w:val="00573944"/>
    <w:rsid w:val="00573D95"/>
    <w:rsid w:val="00573E11"/>
    <w:rsid w:val="005741C4"/>
    <w:rsid w:val="00574B9A"/>
    <w:rsid w:val="00575D1B"/>
    <w:rsid w:val="00575DEA"/>
    <w:rsid w:val="00576126"/>
    <w:rsid w:val="00577C35"/>
    <w:rsid w:val="00586AE9"/>
    <w:rsid w:val="005872F9"/>
    <w:rsid w:val="00587C2C"/>
    <w:rsid w:val="00592E07"/>
    <w:rsid w:val="005933E9"/>
    <w:rsid w:val="00595DE7"/>
    <w:rsid w:val="00596D5E"/>
    <w:rsid w:val="005A02EB"/>
    <w:rsid w:val="005A0515"/>
    <w:rsid w:val="005A0FA0"/>
    <w:rsid w:val="005A13D1"/>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22B1"/>
    <w:rsid w:val="005C2B16"/>
    <w:rsid w:val="005C3313"/>
    <w:rsid w:val="005C3DBC"/>
    <w:rsid w:val="005C473F"/>
    <w:rsid w:val="005C4F03"/>
    <w:rsid w:val="005C6384"/>
    <w:rsid w:val="005C64E5"/>
    <w:rsid w:val="005C6DBB"/>
    <w:rsid w:val="005C736B"/>
    <w:rsid w:val="005D00C1"/>
    <w:rsid w:val="005D0C82"/>
    <w:rsid w:val="005D3494"/>
    <w:rsid w:val="005D415F"/>
    <w:rsid w:val="005D63CD"/>
    <w:rsid w:val="005D79F0"/>
    <w:rsid w:val="005E02C8"/>
    <w:rsid w:val="005E0925"/>
    <w:rsid w:val="005E0DEF"/>
    <w:rsid w:val="005E14D2"/>
    <w:rsid w:val="005E2B37"/>
    <w:rsid w:val="005E2FF2"/>
    <w:rsid w:val="005E3404"/>
    <w:rsid w:val="005E4815"/>
    <w:rsid w:val="005F0EA8"/>
    <w:rsid w:val="005F18DF"/>
    <w:rsid w:val="005F1DB7"/>
    <w:rsid w:val="005F258A"/>
    <w:rsid w:val="005F2ACD"/>
    <w:rsid w:val="005F2E1A"/>
    <w:rsid w:val="005F4BEA"/>
    <w:rsid w:val="005F5A28"/>
    <w:rsid w:val="005F7A12"/>
    <w:rsid w:val="005F7D43"/>
    <w:rsid w:val="006031A6"/>
    <w:rsid w:val="00604A56"/>
    <w:rsid w:val="00610437"/>
    <w:rsid w:val="0061181A"/>
    <w:rsid w:val="0061377A"/>
    <w:rsid w:val="006139F5"/>
    <w:rsid w:val="00615278"/>
    <w:rsid w:val="0061681E"/>
    <w:rsid w:val="0061691D"/>
    <w:rsid w:val="00616A91"/>
    <w:rsid w:val="00616CED"/>
    <w:rsid w:val="00617AAC"/>
    <w:rsid w:val="00620153"/>
    <w:rsid w:val="006240D5"/>
    <w:rsid w:val="006240D7"/>
    <w:rsid w:val="00624C0D"/>
    <w:rsid w:val="00626DA9"/>
    <w:rsid w:val="00626FA8"/>
    <w:rsid w:val="00630932"/>
    <w:rsid w:val="00631609"/>
    <w:rsid w:val="00632E8B"/>
    <w:rsid w:val="006347B2"/>
    <w:rsid w:val="0063667E"/>
    <w:rsid w:val="00637B4E"/>
    <w:rsid w:val="006415CB"/>
    <w:rsid w:val="00641C8E"/>
    <w:rsid w:val="006428FA"/>
    <w:rsid w:val="00642C8F"/>
    <w:rsid w:val="00642ED7"/>
    <w:rsid w:val="00643744"/>
    <w:rsid w:val="0064419D"/>
    <w:rsid w:val="006444D0"/>
    <w:rsid w:val="00644D75"/>
    <w:rsid w:val="0064557F"/>
    <w:rsid w:val="006456D1"/>
    <w:rsid w:val="00647C96"/>
    <w:rsid w:val="0065200A"/>
    <w:rsid w:val="0065221F"/>
    <w:rsid w:val="0065586D"/>
    <w:rsid w:val="00655C97"/>
    <w:rsid w:val="00657800"/>
    <w:rsid w:val="006579D0"/>
    <w:rsid w:val="00657BE4"/>
    <w:rsid w:val="00661D70"/>
    <w:rsid w:val="0066228B"/>
    <w:rsid w:val="00663EB9"/>
    <w:rsid w:val="006660C5"/>
    <w:rsid w:val="00666214"/>
    <w:rsid w:val="00667361"/>
    <w:rsid w:val="0067036F"/>
    <w:rsid w:val="00670A55"/>
    <w:rsid w:val="00672F25"/>
    <w:rsid w:val="006750ED"/>
    <w:rsid w:val="00677699"/>
    <w:rsid w:val="00680570"/>
    <w:rsid w:val="00681157"/>
    <w:rsid w:val="006817FE"/>
    <w:rsid w:val="00681A01"/>
    <w:rsid w:val="00681BFF"/>
    <w:rsid w:val="00683725"/>
    <w:rsid w:val="006842C3"/>
    <w:rsid w:val="00685E32"/>
    <w:rsid w:val="00687F17"/>
    <w:rsid w:val="00690D77"/>
    <w:rsid w:val="006920EB"/>
    <w:rsid w:val="006933E7"/>
    <w:rsid w:val="00694090"/>
    <w:rsid w:val="00695C47"/>
    <w:rsid w:val="00697305"/>
    <w:rsid w:val="00697E0A"/>
    <w:rsid w:val="00697EEE"/>
    <w:rsid w:val="006A0AD8"/>
    <w:rsid w:val="006A0E51"/>
    <w:rsid w:val="006A3349"/>
    <w:rsid w:val="006A41E1"/>
    <w:rsid w:val="006A4E51"/>
    <w:rsid w:val="006A6BB3"/>
    <w:rsid w:val="006B1DCE"/>
    <w:rsid w:val="006B2512"/>
    <w:rsid w:val="006B3D92"/>
    <w:rsid w:val="006B66AA"/>
    <w:rsid w:val="006B78AB"/>
    <w:rsid w:val="006B7B95"/>
    <w:rsid w:val="006C0830"/>
    <w:rsid w:val="006C0AB9"/>
    <w:rsid w:val="006C0C1E"/>
    <w:rsid w:val="006C1CEF"/>
    <w:rsid w:val="006C1E06"/>
    <w:rsid w:val="006C41D0"/>
    <w:rsid w:val="006C4A4C"/>
    <w:rsid w:val="006C4C9A"/>
    <w:rsid w:val="006C587E"/>
    <w:rsid w:val="006C6367"/>
    <w:rsid w:val="006C6767"/>
    <w:rsid w:val="006D0B57"/>
    <w:rsid w:val="006D0DE2"/>
    <w:rsid w:val="006D336B"/>
    <w:rsid w:val="006D4A09"/>
    <w:rsid w:val="006D659D"/>
    <w:rsid w:val="006D70BD"/>
    <w:rsid w:val="006D74F9"/>
    <w:rsid w:val="006D795E"/>
    <w:rsid w:val="006D799A"/>
    <w:rsid w:val="006E0443"/>
    <w:rsid w:val="006E0B34"/>
    <w:rsid w:val="006E0C91"/>
    <w:rsid w:val="006E3C31"/>
    <w:rsid w:val="006E3DC0"/>
    <w:rsid w:val="006F5BAE"/>
    <w:rsid w:val="006F7915"/>
    <w:rsid w:val="00702994"/>
    <w:rsid w:val="0070365B"/>
    <w:rsid w:val="007045AD"/>
    <w:rsid w:val="00705078"/>
    <w:rsid w:val="00705F31"/>
    <w:rsid w:val="007068FB"/>
    <w:rsid w:val="00706CA2"/>
    <w:rsid w:val="00707298"/>
    <w:rsid w:val="00710643"/>
    <w:rsid w:val="00710871"/>
    <w:rsid w:val="00713CA4"/>
    <w:rsid w:val="007147EB"/>
    <w:rsid w:val="007147FA"/>
    <w:rsid w:val="00714D8B"/>
    <w:rsid w:val="007157F7"/>
    <w:rsid w:val="00715F17"/>
    <w:rsid w:val="00717CA5"/>
    <w:rsid w:val="00720E14"/>
    <w:rsid w:val="00720FB7"/>
    <w:rsid w:val="00724117"/>
    <w:rsid w:val="00727992"/>
    <w:rsid w:val="007318E8"/>
    <w:rsid w:val="00731BF4"/>
    <w:rsid w:val="00733732"/>
    <w:rsid w:val="007337D4"/>
    <w:rsid w:val="00734963"/>
    <w:rsid w:val="007372B4"/>
    <w:rsid w:val="00737889"/>
    <w:rsid w:val="00737EE8"/>
    <w:rsid w:val="0074059F"/>
    <w:rsid w:val="0074286A"/>
    <w:rsid w:val="00743423"/>
    <w:rsid w:val="00744474"/>
    <w:rsid w:val="00747CD4"/>
    <w:rsid w:val="0075293C"/>
    <w:rsid w:val="00753F91"/>
    <w:rsid w:val="00754EEC"/>
    <w:rsid w:val="0075503A"/>
    <w:rsid w:val="007553A0"/>
    <w:rsid w:val="00755E09"/>
    <w:rsid w:val="007562E6"/>
    <w:rsid w:val="00756C95"/>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C58"/>
    <w:rsid w:val="00784E5E"/>
    <w:rsid w:val="00787290"/>
    <w:rsid w:val="007876B2"/>
    <w:rsid w:val="00793BC3"/>
    <w:rsid w:val="00794669"/>
    <w:rsid w:val="007956B7"/>
    <w:rsid w:val="00795F32"/>
    <w:rsid w:val="007A0893"/>
    <w:rsid w:val="007A0A8E"/>
    <w:rsid w:val="007A2C2E"/>
    <w:rsid w:val="007A514D"/>
    <w:rsid w:val="007A6ADB"/>
    <w:rsid w:val="007A7677"/>
    <w:rsid w:val="007B0551"/>
    <w:rsid w:val="007B14D9"/>
    <w:rsid w:val="007B1C10"/>
    <w:rsid w:val="007B28A6"/>
    <w:rsid w:val="007B3A52"/>
    <w:rsid w:val="007B3B2B"/>
    <w:rsid w:val="007B42F9"/>
    <w:rsid w:val="007B4815"/>
    <w:rsid w:val="007B5803"/>
    <w:rsid w:val="007B77F1"/>
    <w:rsid w:val="007C114A"/>
    <w:rsid w:val="007C2EC1"/>
    <w:rsid w:val="007C795C"/>
    <w:rsid w:val="007C79F5"/>
    <w:rsid w:val="007C7FF6"/>
    <w:rsid w:val="007D1871"/>
    <w:rsid w:val="007D23DE"/>
    <w:rsid w:val="007D26F1"/>
    <w:rsid w:val="007D29F1"/>
    <w:rsid w:val="007D2ADB"/>
    <w:rsid w:val="007D44B9"/>
    <w:rsid w:val="007D583A"/>
    <w:rsid w:val="007E0735"/>
    <w:rsid w:val="007E4D3D"/>
    <w:rsid w:val="007E5614"/>
    <w:rsid w:val="007E6447"/>
    <w:rsid w:val="007E78C5"/>
    <w:rsid w:val="007F079F"/>
    <w:rsid w:val="007F0D7F"/>
    <w:rsid w:val="007F1300"/>
    <w:rsid w:val="007F155C"/>
    <w:rsid w:val="007F17F9"/>
    <w:rsid w:val="007F245D"/>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D6E"/>
    <w:rsid w:val="00825C8A"/>
    <w:rsid w:val="00826EC2"/>
    <w:rsid w:val="0082733A"/>
    <w:rsid w:val="00831897"/>
    <w:rsid w:val="00832FE3"/>
    <w:rsid w:val="00835D68"/>
    <w:rsid w:val="00840304"/>
    <w:rsid w:val="00840BFE"/>
    <w:rsid w:val="0084270E"/>
    <w:rsid w:val="008427C2"/>
    <w:rsid w:val="00843B6C"/>
    <w:rsid w:val="00844545"/>
    <w:rsid w:val="00844A16"/>
    <w:rsid w:val="00846033"/>
    <w:rsid w:val="00846751"/>
    <w:rsid w:val="00846ECA"/>
    <w:rsid w:val="00852113"/>
    <w:rsid w:val="008554BA"/>
    <w:rsid w:val="00856710"/>
    <w:rsid w:val="00856786"/>
    <w:rsid w:val="008607D2"/>
    <w:rsid w:val="00862BCF"/>
    <w:rsid w:val="00864285"/>
    <w:rsid w:val="008658D3"/>
    <w:rsid w:val="008676AF"/>
    <w:rsid w:val="00867957"/>
    <w:rsid w:val="008700FA"/>
    <w:rsid w:val="00872EBE"/>
    <w:rsid w:val="008738A5"/>
    <w:rsid w:val="00874A92"/>
    <w:rsid w:val="00875C06"/>
    <w:rsid w:val="008763CD"/>
    <w:rsid w:val="00876C8A"/>
    <w:rsid w:val="00877E21"/>
    <w:rsid w:val="008805CA"/>
    <w:rsid w:val="00882EE7"/>
    <w:rsid w:val="0088363D"/>
    <w:rsid w:val="008836F3"/>
    <w:rsid w:val="00884837"/>
    <w:rsid w:val="00884FBD"/>
    <w:rsid w:val="00885191"/>
    <w:rsid w:val="00887673"/>
    <w:rsid w:val="00890DBC"/>
    <w:rsid w:val="00891EE7"/>
    <w:rsid w:val="00894914"/>
    <w:rsid w:val="0089529E"/>
    <w:rsid w:val="00895B89"/>
    <w:rsid w:val="00896B14"/>
    <w:rsid w:val="00897344"/>
    <w:rsid w:val="00897CB7"/>
    <w:rsid w:val="008A3724"/>
    <w:rsid w:val="008A3E47"/>
    <w:rsid w:val="008A4FFA"/>
    <w:rsid w:val="008A627A"/>
    <w:rsid w:val="008A63C0"/>
    <w:rsid w:val="008A7D92"/>
    <w:rsid w:val="008B0423"/>
    <w:rsid w:val="008B0943"/>
    <w:rsid w:val="008B136A"/>
    <w:rsid w:val="008B1D49"/>
    <w:rsid w:val="008B1E1F"/>
    <w:rsid w:val="008B4CC9"/>
    <w:rsid w:val="008B5D13"/>
    <w:rsid w:val="008C0ABA"/>
    <w:rsid w:val="008C2ECC"/>
    <w:rsid w:val="008C4DAA"/>
    <w:rsid w:val="008C4EB3"/>
    <w:rsid w:val="008C7417"/>
    <w:rsid w:val="008C791F"/>
    <w:rsid w:val="008D0E78"/>
    <w:rsid w:val="008D2CAF"/>
    <w:rsid w:val="008D4B58"/>
    <w:rsid w:val="008D4CBA"/>
    <w:rsid w:val="008D75DF"/>
    <w:rsid w:val="008E0316"/>
    <w:rsid w:val="008E04CD"/>
    <w:rsid w:val="008E1D27"/>
    <w:rsid w:val="008E3277"/>
    <w:rsid w:val="008E3AA2"/>
    <w:rsid w:val="008E3DAC"/>
    <w:rsid w:val="008E4EC8"/>
    <w:rsid w:val="008E628D"/>
    <w:rsid w:val="008E76D3"/>
    <w:rsid w:val="008E7A43"/>
    <w:rsid w:val="008F020B"/>
    <w:rsid w:val="008F1C44"/>
    <w:rsid w:val="008F275B"/>
    <w:rsid w:val="008F415F"/>
    <w:rsid w:val="009004F4"/>
    <w:rsid w:val="00900A48"/>
    <w:rsid w:val="00903215"/>
    <w:rsid w:val="009032C7"/>
    <w:rsid w:val="009053C7"/>
    <w:rsid w:val="00905A3E"/>
    <w:rsid w:val="00905A64"/>
    <w:rsid w:val="00907224"/>
    <w:rsid w:val="00907CEF"/>
    <w:rsid w:val="0091462A"/>
    <w:rsid w:val="009147C1"/>
    <w:rsid w:val="00914C90"/>
    <w:rsid w:val="009157C4"/>
    <w:rsid w:val="00916E30"/>
    <w:rsid w:val="00916F52"/>
    <w:rsid w:val="00922717"/>
    <w:rsid w:val="00923AEC"/>
    <w:rsid w:val="009248DF"/>
    <w:rsid w:val="00924AF9"/>
    <w:rsid w:val="00924CC8"/>
    <w:rsid w:val="0092529A"/>
    <w:rsid w:val="00925DA2"/>
    <w:rsid w:val="00927FE7"/>
    <w:rsid w:val="00930226"/>
    <w:rsid w:val="009304C3"/>
    <w:rsid w:val="00931520"/>
    <w:rsid w:val="009328BB"/>
    <w:rsid w:val="009345CC"/>
    <w:rsid w:val="0093523C"/>
    <w:rsid w:val="0093558F"/>
    <w:rsid w:val="00935C49"/>
    <w:rsid w:val="00936A37"/>
    <w:rsid w:val="00937F8B"/>
    <w:rsid w:val="0094100B"/>
    <w:rsid w:val="0094142B"/>
    <w:rsid w:val="00941556"/>
    <w:rsid w:val="00943226"/>
    <w:rsid w:val="00943B5B"/>
    <w:rsid w:val="00943E7F"/>
    <w:rsid w:val="009440C5"/>
    <w:rsid w:val="00946F91"/>
    <w:rsid w:val="00947313"/>
    <w:rsid w:val="00947815"/>
    <w:rsid w:val="00950E3D"/>
    <w:rsid w:val="009528A0"/>
    <w:rsid w:val="00954048"/>
    <w:rsid w:val="0095570B"/>
    <w:rsid w:val="00956764"/>
    <w:rsid w:val="009568B7"/>
    <w:rsid w:val="0095743E"/>
    <w:rsid w:val="00962396"/>
    <w:rsid w:val="0096284F"/>
    <w:rsid w:val="00964624"/>
    <w:rsid w:val="00964BA4"/>
    <w:rsid w:val="00964D55"/>
    <w:rsid w:val="00965735"/>
    <w:rsid w:val="009660EA"/>
    <w:rsid w:val="009667D8"/>
    <w:rsid w:val="00966B48"/>
    <w:rsid w:val="009670F0"/>
    <w:rsid w:val="0096726A"/>
    <w:rsid w:val="00967CE2"/>
    <w:rsid w:val="009705C2"/>
    <w:rsid w:val="009712D1"/>
    <w:rsid w:val="009722A0"/>
    <w:rsid w:val="009723C6"/>
    <w:rsid w:val="009728E3"/>
    <w:rsid w:val="00973A4A"/>
    <w:rsid w:val="009755F3"/>
    <w:rsid w:val="00976F35"/>
    <w:rsid w:val="00977ED1"/>
    <w:rsid w:val="009800C3"/>
    <w:rsid w:val="00984177"/>
    <w:rsid w:val="0098542D"/>
    <w:rsid w:val="00987EC9"/>
    <w:rsid w:val="00991D8B"/>
    <w:rsid w:val="00993DF7"/>
    <w:rsid w:val="0099416E"/>
    <w:rsid w:val="00995AF6"/>
    <w:rsid w:val="00997B2C"/>
    <w:rsid w:val="009A18FC"/>
    <w:rsid w:val="009A1D73"/>
    <w:rsid w:val="009A3033"/>
    <w:rsid w:val="009A3803"/>
    <w:rsid w:val="009A41D7"/>
    <w:rsid w:val="009A5EAD"/>
    <w:rsid w:val="009A7052"/>
    <w:rsid w:val="009A79DB"/>
    <w:rsid w:val="009B0B66"/>
    <w:rsid w:val="009B1496"/>
    <w:rsid w:val="009B3292"/>
    <w:rsid w:val="009B3AEB"/>
    <w:rsid w:val="009B441B"/>
    <w:rsid w:val="009B4A46"/>
    <w:rsid w:val="009B5172"/>
    <w:rsid w:val="009B6A0D"/>
    <w:rsid w:val="009B6D5D"/>
    <w:rsid w:val="009C1CA8"/>
    <w:rsid w:val="009C20F8"/>
    <w:rsid w:val="009C2277"/>
    <w:rsid w:val="009C3BD7"/>
    <w:rsid w:val="009C4052"/>
    <w:rsid w:val="009C47B2"/>
    <w:rsid w:val="009C5643"/>
    <w:rsid w:val="009C585B"/>
    <w:rsid w:val="009C600E"/>
    <w:rsid w:val="009C6052"/>
    <w:rsid w:val="009D0ECC"/>
    <w:rsid w:val="009D314D"/>
    <w:rsid w:val="009D4491"/>
    <w:rsid w:val="009D4C26"/>
    <w:rsid w:val="009D596C"/>
    <w:rsid w:val="009D5E73"/>
    <w:rsid w:val="009E0C37"/>
    <w:rsid w:val="009E1D63"/>
    <w:rsid w:val="009E1E06"/>
    <w:rsid w:val="009E30A0"/>
    <w:rsid w:val="009E5860"/>
    <w:rsid w:val="009E7381"/>
    <w:rsid w:val="009E7C76"/>
    <w:rsid w:val="009F03DF"/>
    <w:rsid w:val="009F2363"/>
    <w:rsid w:val="009F23F1"/>
    <w:rsid w:val="009F367A"/>
    <w:rsid w:val="009F3911"/>
    <w:rsid w:val="009F3EC1"/>
    <w:rsid w:val="009F4745"/>
    <w:rsid w:val="009F4E73"/>
    <w:rsid w:val="009F514E"/>
    <w:rsid w:val="009F590F"/>
    <w:rsid w:val="009F5EAA"/>
    <w:rsid w:val="009F6481"/>
    <w:rsid w:val="009F64A3"/>
    <w:rsid w:val="009F7125"/>
    <w:rsid w:val="009F735A"/>
    <w:rsid w:val="009F7A54"/>
    <w:rsid w:val="009F7AED"/>
    <w:rsid w:val="00A0037F"/>
    <w:rsid w:val="00A014C9"/>
    <w:rsid w:val="00A039CA"/>
    <w:rsid w:val="00A1083D"/>
    <w:rsid w:val="00A12FDA"/>
    <w:rsid w:val="00A14F25"/>
    <w:rsid w:val="00A177D5"/>
    <w:rsid w:val="00A17DA7"/>
    <w:rsid w:val="00A20CA9"/>
    <w:rsid w:val="00A211A9"/>
    <w:rsid w:val="00A2438B"/>
    <w:rsid w:val="00A26FD2"/>
    <w:rsid w:val="00A27184"/>
    <w:rsid w:val="00A302FE"/>
    <w:rsid w:val="00A305AD"/>
    <w:rsid w:val="00A31CDF"/>
    <w:rsid w:val="00A3459E"/>
    <w:rsid w:val="00A4047F"/>
    <w:rsid w:val="00A40924"/>
    <w:rsid w:val="00A40FF2"/>
    <w:rsid w:val="00A41177"/>
    <w:rsid w:val="00A423B8"/>
    <w:rsid w:val="00A44855"/>
    <w:rsid w:val="00A54B89"/>
    <w:rsid w:val="00A54D4F"/>
    <w:rsid w:val="00A56C55"/>
    <w:rsid w:val="00A600D2"/>
    <w:rsid w:val="00A607F9"/>
    <w:rsid w:val="00A60A67"/>
    <w:rsid w:val="00A61909"/>
    <w:rsid w:val="00A6223C"/>
    <w:rsid w:val="00A623BF"/>
    <w:rsid w:val="00A62731"/>
    <w:rsid w:val="00A62C93"/>
    <w:rsid w:val="00A65000"/>
    <w:rsid w:val="00A65DE5"/>
    <w:rsid w:val="00A66294"/>
    <w:rsid w:val="00A67288"/>
    <w:rsid w:val="00A7182A"/>
    <w:rsid w:val="00A721E7"/>
    <w:rsid w:val="00A74C76"/>
    <w:rsid w:val="00A759D4"/>
    <w:rsid w:val="00A776B6"/>
    <w:rsid w:val="00A77864"/>
    <w:rsid w:val="00A806B8"/>
    <w:rsid w:val="00A807B0"/>
    <w:rsid w:val="00A81F1E"/>
    <w:rsid w:val="00A84CB1"/>
    <w:rsid w:val="00A8554D"/>
    <w:rsid w:val="00A862DE"/>
    <w:rsid w:val="00A86DFD"/>
    <w:rsid w:val="00A8731F"/>
    <w:rsid w:val="00A90CD6"/>
    <w:rsid w:val="00A911C3"/>
    <w:rsid w:val="00A91AD9"/>
    <w:rsid w:val="00A91F8C"/>
    <w:rsid w:val="00A93646"/>
    <w:rsid w:val="00A943BE"/>
    <w:rsid w:val="00A9456C"/>
    <w:rsid w:val="00A95AAA"/>
    <w:rsid w:val="00A95B69"/>
    <w:rsid w:val="00A9670D"/>
    <w:rsid w:val="00A9790E"/>
    <w:rsid w:val="00AA1E68"/>
    <w:rsid w:val="00AA4098"/>
    <w:rsid w:val="00AA47D3"/>
    <w:rsid w:val="00AA537C"/>
    <w:rsid w:val="00AA6625"/>
    <w:rsid w:val="00AA6656"/>
    <w:rsid w:val="00AA68EF"/>
    <w:rsid w:val="00AB09D0"/>
    <w:rsid w:val="00AB10AC"/>
    <w:rsid w:val="00AB2969"/>
    <w:rsid w:val="00AB31B7"/>
    <w:rsid w:val="00AB42A2"/>
    <w:rsid w:val="00AB45D9"/>
    <w:rsid w:val="00AB4EC4"/>
    <w:rsid w:val="00AB4F12"/>
    <w:rsid w:val="00AB7A69"/>
    <w:rsid w:val="00AC15E4"/>
    <w:rsid w:val="00AC1E74"/>
    <w:rsid w:val="00AC5100"/>
    <w:rsid w:val="00AC56C7"/>
    <w:rsid w:val="00AC6068"/>
    <w:rsid w:val="00AC6633"/>
    <w:rsid w:val="00AC7759"/>
    <w:rsid w:val="00AC77F4"/>
    <w:rsid w:val="00AD0C22"/>
    <w:rsid w:val="00AD16B4"/>
    <w:rsid w:val="00AD4B61"/>
    <w:rsid w:val="00AD50D1"/>
    <w:rsid w:val="00AD6018"/>
    <w:rsid w:val="00AD66DB"/>
    <w:rsid w:val="00AD7ADB"/>
    <w:rsid w:val="00AD7C7E"/>
    <w:rsid w:val="00AE110F"/>
    <w:rsid w:val="00AE1E2C"/>
    <w:rsid w:val="00AE3697"/>
    <w:rsid w:val="00AE5A5A"/>
    <w:rsid w:val="00AE7BCE"/>
    <w:rsid w:val="00AF0F0F"/>
    <w:rsid w:val="00AF24D1"/>
    <w:rsid w:val="00AF30EB"/>
    <w:rsid w:val="00AF60DA"/>
    <w:rsid w:val="00AF6E44"/>
    <w:rsid w:val="00AF6FBB"/>
    <w:rsid w:val="00AF71B1"/>
    <w:rsid w:val="00B00919"/>
    <w:rsid w:val="00B010F6"/>
    <w:rsid w:val="00B01FA1"/>
    <w:rsid w:val="00B0416D"/>
    <w:rsid w:val="00B06645"/>
    <w:rsid w:val="00B07E01"/>
    <w:rsid w:val="00B104CE"/>
    <w:rsid w:val="00B10E8F"/>
    <w:rsid w:val="00B115E8"/>
    <w:rsid w:val="00B130A6"/>
    <w:rsid w:val="00B1323E"/>
    <w:rsid w:val="00B1391C"/>
    <w:rsid w:val="00B13C91"/>
    <w:rsid w:val="00B1586D"/>
    <w:rsid w:val="00B159F1"/>
    <w:rsid w:val="00B1737B"/>
    <w:rsid w:val="00B17714"/>
    <w:rsid w:val="00B25673"/>
    <w:rsid w:val="00B25887"/>
    <w:rsid w:val="00B25D51"/>
    <w:rsid w:val="00B26823"/>
    <w:rsid w:val="00B27B13"/>
    <w:rsid w:val="00B30803"/>
    <w:rsid w:val="00B30D7F"/>
    <w:rsid w:val="00B31AE0"/>
    <w:rsid w:val="00B31D7D"/>
    <w:rsid w:val="00B34069"/>
    <w:rsid w:val="00B34151"/>
    <w:rsid w:val="00B3566F"/>
    <w:rsid w:val="00B35720"/>
    <w:rsid w:val="00B35E85"/>
    <w:rsid w:val="00B36DAC"/>
    <w:rsid w:val="00B4384A"/>
    <w:rsid w:val="00B44594"/>
    <w:rsid w:val="00B44C86"/>
    <w:rsid w:val="00B45498"/>
    <w:rsid w:val="00B45DCE"/>
    <w:rsid w:val="00B46120"/>
    <w:rsid w:val="00B47D73"/>
    <w:rsid w:val="00B47E2E"/>
    <w:rsid w:val="00B47E97"/>
    <w:rsid w:val="00B50616"/>
    <w:rsid w:val="00B50B69"/>
    <w:rsid w:val="00B5159D"/>
    <w:rsid w:val="00B52576"/>
    <w:rsid w:val="00B53A83"/>
    <w:rsid w:val="00B53F67"/>
    <w:rsid w:val="00B55A1D"/>
    <w:rsid w:val="00B609CE"/>
    <w:rsid w:val="00B615E7"/>
    <w:rsid w:val="00B61704"/>
    <w:rsid w:val="00B628D0"/>
    <w:rsid w:val="00B63298"/>
    <w:rsid w:val="00B634B7"/>
    <w:rsid w:val="00B641A8"/>
    <w:rsid w:val="00B658E0"/>
    <w:rsid w:val="00B6634E"/>
    <w:rsid w:val="00B67CF9"/>
    <w:rsid w:val="00B71034"/>
    <w:rsid w:val="00B727C7"/>
    <w:rsid w:val="00B727D3"/>
    <w:rsid w:val="00B72B36"/>
    <w:rsid w:val="00B74742"/>
    <w:rsid w:val="00B74A00"/>
    <w:rsid w:val="00B7501C"/>
    <w:rsid w:val="00B76ABE"/>
    <w:rsid w:val="00B80121"/>
    <w:rsid w:val="00B823AC"/>
    <w:rsid w:val="00B83624"/>
    <w:rsid w:val="00B84503"/>
    <w:rsid w:val="00B86511"/>
    <w:rsid w:val="00B86633"/>
    <w:rsid w:val="00B86B17"/>
    <w:rsid w:val="00B87ABA"/>
    <w:rsid w:val="00B87F40"/>
    <w:rsid w:val="00B902E7"/>
    <w:rsid w:val="00B917A4"/>
    <w:rsid w:val="00B91896"/>
    <w:rsid w:val="00B91BAF"/>
    <w:rsid w:val="00B91C89"/>
    <w:rsid w:val="00B92953"/>
    <w:rsid w:val="00B93781"/>
    <w:rsid w:val="00B96D7F"/>
    <w:rsid w:val="00B979A5"/>
    <w:rsid w:val="00BA01F1"/>
    <w:rsid w:val="00BA08DA"/>
    <w:rsid w:val="00BA0D41"/>
    <w:rsid w:val="00BA1A28"/>
    <w:rsid w:val="00BA2216"/>
    <w:rsid w:val="00BA41C2"/>
    <w:rsid w:val="00BA4B2B"/>
    <w:rsid w:val="00BA5E75"/>
    <w:rsid w:val="00BA6147"/>
    <w:rsid w:val="00BA732D"/>
    <w:rsid w:val="00BB15C6"/>
    <w:rsid w:val="00BB55B3"/>
    <w:rsid w:val="00BB55EC"/>
    <w:rsid w:val="00BB6A71"/>
    <w:rsid w:val="00BB6EE8"/>
    <w:rsid w:val="00BC0894"/>
    <w:rsid w:val="00BC0E2B"/>
    <w:rsid w:val="00BC46BF"/>
    <w:rsid w:val="00BC506F"/>
    <w:rsid w:val="00BC5562"/>
    <w:rsid w:val="00BC719E"/>
    <w:rsid w:val="00BD4B14"/>
    <w:rsid w:val="00BD6506"/>
    <w:rsid w:val="00BD68C8"/>
    <w:rsid w:val="00BE02E2"/>
    <w:rsid w:val="00BE08C2"/>
    <w:rsid w:val="00BE1C22"/>
    <w:rsid w:val="00BE2842"/>
    <w:rsid w:val="00BE33E7"/>
    <w:rsid w:val="00BE3573"/>
    <w:rsid w:val="00BE3FC0"/>
    <w:rsid w:val="00BE5CF3"/>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617A"/>
    <w:rsid w:val="00C164F0"/>
    <w:rsid w:val="00C17920"/>
    <w:rsid w:val="00C2348B"/>
    <w:rsid w:val="00C23BD5"/>
    <w:rsid w:val="00C24297"/>
    <w:rsid w:val="00C312EB"/>
    <w:rsid w:val="00C33F05"/>
    <w:rsid w:val="00C344A9"/>
    <w:rsid w:val="00C37270"/>
    <w:rsid w:val="00C37C12"/>
    <w:rsid w:val="00C42171"/>
    <w:rsid w:val="00C42D99"/>
    <w:rsid w:val="00C43E81"/>
    <w:rsid w:val="00C4670D"/>
    <w:rsid w:val="00C47456"/>
    <w:rsid w:val="00C51796"/>
    <w:rsid w:val="00C5255B"/>
    <w:rsid w:val="00C535FF"/>
    <w:rsid w:val="00C5417A"/>
    <w:rsid w:val="00C544C8"/>
    <w:rsid w:val="00C607EC"/>
    <w:rsid w:val="00C61471"/>
    <w:rsid w:val="00C633B3"/>
    <w:rsid w:val="00C63775"/>
    <w:rsid w:val="00C6387C"/>
    <w:rsid w:val="00C648B6"/>
    <w:rsid w:val="00C64C12"/>
    <w:rsid w:val="00C6791A"/>
    <w:rsid w:val="00C7258E"/>
    <w:rsid w:val="00C74B3A"/>
    <w:rsid w:val="00C76801"/>
    <w:rsid w:val="00C80044"/>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1BFA"/>
    <w:rsid w:val="00C921C8"/>
    <w:rsid w:val="00C93EDF"/>
    <w:rsid w:val="00C962D4"/>
    <w:rsid w:val="00C967DB"/>
    <w:rsid w:val="00CA4C7B"/>
    <w:rsid w:val="00CA7D53"/>
    <w:rsid w:val="00CB0EC9"/>
    <w:rsid w:val="00CB0F9F"/>
    <w:rsid w:val="00CB3E8F"/>
    <w:rsid w:val="00CB501A"/>
    <w:rsid w:val="00CB54E8"/>
    <w:rsid w:val="00CB59C3"/>
    <w:rsid w:val="00CB5D40"/>
    <w:rsid w:val="00CB7EA0"/>
    <w:rsid w:val="00CC0260"/>
    <w:rsid w:val="00CC1D7F"/>
    <w:rsid w:val="00CC4579"/>
    <w:rsid w:val="00CC6685"/>
    <w:rsid w:val="00CC66DA"/>
    <w:rsid w:val="00CC6A42"/>
    <w:rsid w:val="00CC6FC7"/>
    <w:rsid w:val="00CD280D"/>
    <w:rsid w:val="00CD4787"/>
    <w:rsid w:val="00CD5583"/>
    <w:rsid w:val="00CD7843"/>
    <w:rsid w:val="00CD7C66"/>
    <w:rsid w:val="00CE02B2"/>
    <w:rsid w:val="00CE20A8"/>
    <w:rsid w:val="00CE397B"/>
    <w:rsid w:val="00CE60AD"/>
    <w:rsid w:val="00CE6D59"/>
    <w:rsid w:val="00CE7957"/>
    <w:rsid w:val="00CF0A0A"/>
    <w:rsid w:val="00CF2412"/>
    <w:rsid w:val="00CF3F80"/>
    <w:rsid w:val="00CF408B"/>
    <w:rsid w:val="00CF412B"/>
    <w:rsid w:val="00CF4339"/>
    <w:rsid w:val="00CF512F"/>
    <w:rsid w:val="00CF5239"/>
    <w:rsid w:val="00CF5F88"/>
    <w:rsid w:val="00D01D86"/>
    <w:rsid w:val="00D030E5"/>
    <w:rsid w:val="00D03C97"/>
    <w:rsid w:val="00D04917"/>
    <w:rsid w:val="00D05AAA"/>
    <w:rsid w:val="00D06F03"/>
    <w:rsid w:val="00D07CEB"/>
    <w:rsid w:val="00D07F80"/>
    <w:rsid w:val="00D10F9C"/>
    <w:rsid w:val="00D11401"/>
    <w:rsid w:val="00D11701"/>
    <w:rsid w:val="00D13FC8"/>
    <w:rsid w:val="00D16624"/>
    <w:rsid w:val="00D202D3"/>
    <w:rsid w:val="00D208D7"/>
    <w:rsid w:val="00D21F04"/>
    <w:rsid w:val="00D23014"/>
    <w:rsid w:val="00D23424"/>
    <w:rsid w:val="00D237D8"/>
    <w:rsid w:val="00D24775"/>
    <w:rsid w:val="00D257BA"/>
    <w:rsid w:val="00D2670F"/>
    <w:rsid w:val="00D31DA5"/>
    <w:rsid w:val="00D33534"/>
    <w:rsid w:val="00D33C69"/>
    <w:rsid w:val="00D34083"/>
    <w:rsid w:val="00D365B1"/>
    <w:rsid w:val="00D37627"/>
    <w:rsid w:val="00D3782A"/>
    <w:rsid w:val="00D4097C"/>
    <w:rsid w:val="00D44873"/>
    <w:rsid w:val="00D46464"/>
    <w:rsid w:val="00D46DE2"/>
    <w:rsid w:val="00D46E6F"/>
    <w:rsid w:val="00D475F1"/>
    <w:rsid w:val="00D5047F"/>
    <w:rsid w:val="00D51322"/>
    <w:rsid w:val="00D5133C"/>
    <w:rsid w:val="00D52357"/>
    <w:rsid w:val="00D5422D"/>
    <w:rsid w:val="00D54464"/>
    <w:rsid w:val="00D548D3"/>
    <w:rsid w:val="00D5574A"/>
    <w:rsid w:val="00D578BE"/>
    <w:rsid w:val="00D57A6A"/>
    <w:rsid w:val="00D57B6B"/>
    <w:rsid w:val="00D60CCF"/>
    <w:rsid w:val="00D64069"/>
    <w:rsid w:val="00D64B42"/>
    <w:rsid w:val="00D64FEE"/>
    <w:rsid w:val="00D66F8B"/>
    <w:rsid w:val="00D66FCA"/>
    <w:rsid w:val="00D672B7"/>
    <w:rsid w:val="00D70A88"/>
    <w:rsid w:val="00D71169"/>
    <w:rsid w:val="00D717AF"/>
    <w:rsid w:val="00D72F0A"/>
    <w:rsid w:val="00D72F13"/>
    <w:rsid w:val="00D7389A"/>
    <w:rsid w:val="00D73E27"/>
    <w:rsid w:val="00D76BAF"/>
    <w:rsid w:val="00D809BC"/>
    <w:rsid w:val="00D81980"/>
    <w:rsid w:val="00D82458"/>
    <w:rsid w:val="00D82EF9"/>
    <w:rsid w:val="00D84784"/>
    <w:rsid w:val="00D86193"/>
    <w:rsid w:val="00D86D92"/>
    <w:rsid w:val="00D87B17"/>
    <w:rsid w:val="00D90392"/>
    <w:rsid w:val="00D90EDB"/>
    <w:rsid w:val="00D91A12"/>
    <w:rsid w:val="00D9555B"/>
    <w:rsid w:val="00D95A22"/>
    <w:rsid w:val="00D962FC"/>
    <w:rsid w:val="00D9712C"/>
    <w:rsid w:val="00DA008B"/>
    <w:rsid w:val="00DA29A5"/>
    <w:rsid w:val="00DA3C3B"/>
    <w:rsid w:val="00DA3F55"/>
    <w:rsid w:val="00DB0039"/>
    <w:rsid w:val="00DB0BAF"/>
    <w:rsid w:val="00DB0F3A"/>
    <w:rsid w:val="00DB18E7"/>
    <w:rsid w:val="00DB1911"/>
    <w:rsid w:val="00DB39A3"/>
    <w:rsid w:val="00DB6E85"/>
    <w:rsid w:val="00DB798E"/>
    <w:rsid w:val="00DC2A2E"/>
    <w:rsid w:val="00DC3D46"/>
    <w:rsid w:val="00DC51F0"/>
    <w:rsid w:val="00DC56E3"/>
    <w:rsid w:val="00DC5C12"/>
    <w:rsid w:val="00DD12FB"/>
    <w:rsid w:val="00DD4FE3"/>
    <w:rsid w:val="00DD55CB"/>
    <w:rsid w:val="00DD67A5"/>
    <w:rsid w:val="00DD6B28"/>
    <w:rsid w:val="00DD74D9"/>
    <w:rsid w:val="00DD7CB5"/>
    <w:rsid w:val="00DE0F98"/>
    <w:rsid w:val="00DE1329"/>
    <w:rsid w:val="00DE3331"/>
    <w:rsid w:val="00DE36BB"/>
    <w:rsid w:val="00DE693F"/>
    <w:rsid w:val="00DE7650"/>
    <w:rsid w:val="00DE784A"/>
    <w:rsid w:val="00DE7DCB"/>
    <w:rsid w:val="00DF1668"/>
    <w:rsid w:val="00DF2251"/>
    <w:rsid w:val="00DF2C0F"/>
    <w:rsid w:val="00DF3D40"/>
    <w:rsid w:val="00DF51EC"/>
    <w:rsid w:val="00DF5336"/>
    <w:rsid w:val="00DF5A3B"/>
    <w:rsid w:val="00DF608E"/>
    <w:rsid w:val="00E022E4"/>
    <w:rsid w:val="00E030AC"/>
    <w:rsid w:val="00E053A9"/>
    <w:rsid w:val="00E06DDB"/>
    <w:rsid w:val="00E07160"/>
    <w:rsid w:val="00E12AFA"/>
    <w:rsid w:val="00E14ED6"/>
    <w:rsid w:val="00E15018"/>
    <w:rsid w:val="00E163C6"/>
    <w:rsid w:val="00E1776D"/>
    <w:rsid w:val="00E2293B"/>
    <w:rsid w:val="00E22D97"/>
    <w:rsid w:val="00E232C4"/>
    <w:rsid w:val="00E24A8B"/>
    <w:rsid w:val="00E25974"/>
    <w:rsid w:val="00E260B2"/>
    <w:rsid w:val="00E27170"/>
    <w:rsid w:val="00E3047D"/>
    <w:rsid w:val="00E305BF"/>
    <w:rsid w:val="00E30C89"/>
    <w:rsid w:val="00E32A3E"/>
    <w:rsid w:val="00E3360F"/>
    <w:rsid w:val="00E33FE6"/>
    <w:rsid w:val="00E37D74"/>
    <w:rsid w:val="00E40879"/>
    <w:rsid w:val="00E41769"/>
    <w:rsid w:val="00E4419A"/>
    <w:rsid w:val="00E44E17"/>
    <w:rsid w:val="00E45392"/>
    <w:rsid w:val="00E514D5"/>
    <w:rsid w:val="00E51DC8"/>
    <w:rsid w:val="00E5279F"/>
    <w:rsid w:val="00E52E11"/>
    <w:rsid w:val="00E54A2B"/>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C5A"/>
    <w:rsid w:val="00E719D7"/>
    <w:rsid w:val="00E72060"/>
    <w:rsid w:val="00E741E0"/>
    <w:rsid w:val="00E750A6"/>
    <w:rsid w:val="00E81633"/>
    <w:rsid w:val="00E81ABD"/>
    <w:rsid w:val="00E82D80"/>
    <w:rsid w:val="00E83C0C"/>
    <w:rsid w:val="00E83F52"/>
    <w:rsid w:val="00E84BB4"/>
    <w:rsid w:val="00E86162"/>
    <w:rsid w:val="00E862B6"/>
    <w:rsid w:val="00E86EBE"/>
    <w:rsid w:val="00E87460"/>
    <w:rsid w:val="00E90643"/>
    <w:rsid w:val="00E90761"/>
    <w:rsid w:val="00E90BA3"/>
    <w:rsid w:val="00E90EF0"/>
    <w:rsid w:val="00E9330B"/>
    <w:rsid w:val="00E96D08"/>
    <w:rsid w:val="00EA0543"/>
    <w:rsid w:val="00EA0720"/>
    <w:rsid w:val="00EA2D48"/>
    <w:rsid w:val="00EA3146"/>
    <w:rsid w:val="00EA43B6"/>
    <w:rsid w:val="00EA483E"/>
    <w:rsid w:val="00EA5E9F"/>
    <w:rsid w:val="00EB0F23"/>
    <w:rsid w:val="00EB2F45"/>
    <w:rsid w:val="00EB51A3"/>
    <w:rsid w:val="00EB5DC1"/>
    <w:rsid w:val="00EB607F"/>
    <w:rsid w:val="00EB79B4"/>
    <w:rsid w:val="00EC2524"/>
    <w:rsid w:val="00EC4EE9"/>
    <w:rsid w:val="00EC5451"/>
    <w:rsid w:val="00EC575E"/>
    <w:rsid w:val="00EC7210"/>
    <w:rsid w:val="00ED03EA"/>
    <w:rsid w:val="00ED1975"/>
    <w:rsid w:val="00ED1AC8"/>
    <w:rsid w:val="00ED1EDA"/>
    <w:rsid w:val="00ED3D29"/>
    <w:rsid w:val="00ED60E1"/>
    <w:rsid w:val="00ED65CC"/>
    <w:rsid w:val="00EE1870"/>
    <w:rsid w:val="00EE232B"/>
    <w:rsid w:val="00EE2417"/>
    <w:rsid w:val="00EE25C2"/>
    <w:rsid w:val="00EE2E5C"/>
    <w:rsid w:val="00EE3B5C"/>
    <w:rsid w:val="00EE4622"/>
    <w:rsid w:val="00EE4AB0"/>
    <w:rsid w:val="00EE7D53"/>
    <w:rsid w:val="00EF067C"/>
    <w:rsid w:val="00EF1D1E"/>
    <w:rsid w:val="00EF35F4"/>
    <w:rsid w:val="00EF38BC"/>
    <w:rsid w:val="00EF3BD2"/>
    <w:rsid w:val="00EF4FD3"/>
    <w:rsid w:val="00EF63C7"/>
    <w:rsid w:val="00EF7598"/>
    <w:rsid w:val="00EF7B99"/>
    <w:rsid w:val="00F03A3C"/>
    <w:rsid w:val="00F03C5E"/>
    <w:rsid w:val="00F03FB7"/>
    <w:rsid w:val="00F04CFB"/>
    <w:rsid w:val="00F04FC6"/>
    <w:rsid w:val="00F07287"/>
    <w:rsid w:val="00F07C80"/>
    <w:rsid w:val="00F10F53"/>
    <w:rsid w:val="00F11CA0"/>
    <w:rsid w:val="00F12BBA"/>
    <w:rsid w:val="00F15663"/>
    <w:rsid w:val="00F16E36"/>
    <w:rsid w:val="00F2381C"/>
    <w:rsid w:val="00F23BAE"/>
    <w:rsid w:val="00F240D5"/>
    <w:rsid w:val="00F25A56"/>
    <w:rsid w:val="00F26B2B"/>
    <w:rsid w:val="00F30788"/>
    <w:rsid w:val="00F312FC"/>
    <w:rsid w:val="00F364F4"/>
    <w:rsid w:val="00F36EF2"/>
    <w:rsid w:val="00F406BA"/>
    <w:rsid w:val="00F407B1"/>
    <w:rsid w:val="00F41EC3"/>
    <w:rsid w:val="00F42205"/>
    <w:rsid w:val="00F42C8A"/>
    <w:rsid w:val="00F43853"/>
    <w:rsid w:val="00F44E25"/>
    <w:rsid w:val="00F4548A"/>
    <w:rsid w:val="00F45EFD"/>
    <w:rsid w:val="00F467C3"/>
    <w:rsid w:val="00F52CE5"/>
    <w:rsid w:val="00F5408E"/>
    <w:rsid w:val="00F541CB"/>
    <w:rsid w:val="00F54C87"/>
    <w:rsid w:val="00F54F04"/>
    <w:rsid w:val="00F5584B"/>
    <w:rsid w:val="00F55BAF"/>
    <w:rsid w:val="00F55EAC"/>
    <w:rsid w:val="00F57810"/>
    <w:rsid w:val="00F60B47"/>
    <w:rsid w:val="00F61FB5"/>
    <w:rsid w:val="00F636A9"/>
    <w:rsid w:val="00F6421D"/>
    <w:rsid w:val="00F64424"/>
    <w:rsid w:val="00F658D2"/>
    <w:rsid w:val="00F67216"/>
    <w:rsid w:val="00F677F7"/>
    <w:rsid w:val="00F72487"/>
    <w:rsid w:val="00F738AA"/>
    <w:rsid w:val="00F74884"/>
    <w:rsid w:val="00F75007"/>
    <w:rsid w:val="00F77420"/>
    <w:rsid w:val="00F774AF"/>
    <w:rsid w:val="00F77D51"/>
    <w:rsid w:val="00F80F29"/>
    <w:rsid w:val="00F82E47"/>
    <w:rsid w:val="00F82EC5"/>
    <w:rsid w:val="00F83020"/>
    <w:rsid w:val="00F846B8"/>
    <w:rsid w:val="00F859CB"/>
    <w:rsid w:val="00F86EA6"/>
    <w:rsid w:val="00F876F1"/>
    <w:rsid w:val="00F91B0B"/>
    <w:rsid w:val="00F923EE"/>
    <w:rsid w:val="00F9293A"/>
    <w:rsid w:val="00F9415C"/>
    <w:rsid w:val="00F94947"/>
    <w:rsid w:val="00F95511"/>
    <w:rsid w:val="00F9652F"/>
    <w:rsid w:val="00F96671"/>
    <w:rsid w:val="00FA088A"/>
    <w:rsid w:val="00FA09F6"/>
    <w:rsid w:val="00FA1152"/>
    <w:rsid w:val="00FB0410"/>
    <w:rsid w:val="00FB313C"/>
    <w:rsid w:val="00FB586F"/>
    <w:rsid w:val="00FB5CF7"/>
    <w:rsid w:val="00FB6C96"/>
    <w:rsid w:val="00FC02DF"/>
    <w:rsid w:val="00FC3376"/>
    <w:rsid w:val="00FC35FE"/>
    <w:rsid w:val="00FC5078"/>
    <w:rsid w:val="00FC546F"/>
    <w:rsid w:val="00FC61A7"/>
    <w:rsid w:val="00FC6BD7"/>
    <w:rsid w:val="00FC72A3"/>
    <w:rsid w:val="00FC7952"/>
    <w:rsid w:val="00FD16EF"/>
    <w:rsid w:val="00FD32C3"/>
    <w:rsid w:val="00FD6464"/>
    <w:rsid w:val="00FE07E4"/>
    <w:rsid w:val="00FE0C80"/>
    <w:rsid w:val="00FE0EF5"/>
    <w:rsid w:val="00FE2E48"/>
    <w:rsid w:val="00FE2EB2"/>
    <w:rsid w:val="00FE348B"/>
    <w:rsid w:val="00FE36AF"/>
    <w:rsid w:val="00FE4671"/>
    <w:rsid w:val="00FE6A11"/>
    <w:rsid w:val="00FE7A8F"/>
    <w:rsid w:val="00FF11D7"/>
    <w:rsid w:val="00FF2B6B"/>
    <w:rsid w:val="00FF39C1"/>
    <w:rsid w:val="00FF3DDB"/>
    <w:rsid w:val="00FF5878"/>
    <w:rsid w:val="00FF6090"/>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73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887"/>
    <w:pPr>
      <w:widowControl w:val="0"/>
      <w:jc w:val="both"/>
    </w:pPr>
    <w:rPr>
      <w:rFonts w:ascii="ＭＳ 明朝" w:eastAsia="ＭＳ 明朝" w:hAnsi="Century" w:cs="Times New Roman"/>
      <w:szCs w:val="24"/>
    </w:rPr>
  </w:style>
  <w:style w:type="paragraph" w:styleId="1">
    <w:name w:val="heading 1"/>
    <w:basedOn w:val="a"/>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2277"/>
    <w:rPr>
      <w:rFonts w:ascii="ＭＳ Ｐゴシック" w:eastAsia="ＭＳ Ｐゴシック" w:hAnsi="ＭＳ Ｐゴシック" w:cs="ＭＳ Ｐゴシック"/>
      <w:b/>
      <w:bCs/>
      <w:kern w:val="36"/>
      <w:sz w:val="31"/>
      <w:szCs w:val="31"/>
    </w:rPr>
  </w:style>
  <w:style w:type="character" w:styleId="a3">
    <w:name w:val="Hyperlink"/>
    <w:unhideWhenUsed/>
    <w:rsid w:val="009C2277"/>
    <w:rPr>
      <w:color w:val="0000FF"/>
      <w:u w:val="single"/>
    </w:rPr>
  </w:style>
  <w:style w:type="character" w:styleId="a4">
    <w:name w:val="FollowedHyperlink"/>
    <w:uiPriority w:val="99"/>
    <w:semiHidden/>
    <w:unhideWhenUsed/>
    <w:rsid w:val="009C2277"/>
    <w:rPr>
      <w:color w:val="800080"/>
      <w:u w:val="single"/>
    </w:rPr>
  </w:style>
  <w:style w:type="paragraph" w:styleId="Web">
    <w:name w:val="Normal (Web)"/>
    <w:basedOn w:val="a"/>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header"/>
    <w:basedOn w:val="a"/>
    <w:link w:val="a6"/>
    <w:uiPriority w:val="99"/>
    <w:unhideWhenUsed/>
    <w:rsid w:val="009C2277"/>
    <w:pPr>
      <w:tabs>
        <w:tab w:val="center" w:pos="4252"/>
        <w:tab w:val="right" w:pos="8504"/>
      </w:tabs>
      <w:snapToGrid w:val="0"/>
    </w:pPr>
  </w:style>
  <w:style w:type="character" w:customStyle="1" w:styleId="a6">
    <w:name w:val="ヘッダー (文字)"/>
    <w:basedOn w:val="a0"/>
    <w:link w:val="a5"/>
    <w:uiPriority w:val="99"/>
    <w:rsid w:val="009C2277"/>
    <w:rPr>
      <w:rFonts w:ascii="ＭＳ 明朝" w:eastAsia="ＭＳ 明朝" w:hAnsi="Century" w:cs="Times New Roman"/>
      <w:szCs w:val="24"/>
    </w:rPr>
  </w:style>
  <w:style w:type="paragraph" w:styleId="a7">
    <w:name w:val="footer"/>
    <w:basedOn w:val="a"/>
    <w:link w:val="a8"/>
    <w:uiPriority w:val="99"/>
    <w:unhideWhenUsed/>
    <w:rsid w:val="009C2277"/>
    <w:pPr>
      <w:tabs>
        <w:tab w:val="center" w:pos="4252"/>
        <w:tab w:val="right" w:pos="8504"/>
      </w:tabs>
      <w:snapToGrid w:val="0"/>
    </w:pPr>
  </w:style>
  <w:style w:type="character" w:customStyle="1" w:styleId="a8">
    <w:name w:val="フッター (文字)"/>
    <w:basedOn w:val="a0"/>
    <w:link w:val="a7"/>
    <w:uiPriority w:val="99"/>
    <w:rsid w:val="009C2277"/>
    <w:rPr>
      <w:rFonts w:ascii="ＭＳ 明朝" w:eastAsia="ＭＳ 明朝" w:hAnsi="Century" w:cs="Times New Roman"/>
      <w:szCs w:val="24"/>
    </w:rPr>
  </w:style>
  <w:style w:type="paragraph" w:styleId="a9">
    <w:name w:val="Closing"/>
    <w:basedOn w:val="a"/>
    <w:link w:val="aa"/>
    <w:uiPriority w:val="99"/>
    <w:semiHidden/>
    <w:unhideWhenUsed/>
    <w:rsid w:val="009C2277"/>
    <w:pPr>
      <w:jc w:val="right"/>
    </w:pPr>
    <w:rPr>
      <w:rFonts w:hAnsi="ＭＳ 明朝"/>
      <w:szCs w:val="21"/>
    </w:rPr>
  </w:style>
  <w:style w:type="character" w:customStyle="1" w:styleId="aa">
    <w:name w:val="結語 (文字)"/>
    <w:basedOn w:val="a0"/>
    <w:link w:val="a9"/>
    <w:uiPriority w:val="99"/>
    <w:semiHidden/>
    <w:rsid w:val="009C2277"/>
    <w:rPr>
      <w:rFonts w:ascii="ＭＳ 明朝" w:eastAsia="ＭＳ 明朝" w:hAnsi="ＭＳ 明朝" w:cs="Times New Roman"/>
      <w:szCs w:val="21"/>
    </w:rPr>
  </w:style>
  <w:style w:type="paragraph" w:styleId="ab">
    <w:name w:val="Body Text"/>
    <w:basedOn w:val="a"/>
    <w:link w:val="ac"/>
    <w:uiPriority w:val="99"/>
    <w:semiHidden/>
    <w:unhideWhenUsed/>
    <w:rsid w:val="009C2277"/>
    <w:rPr>
      <w:rFonts w:hAnsi="ＭＳ 明朝"/>
      <w:sz w:val="18"/>
    </w:rPr>
  </w:style>
  <w:style w:type="character" w:customStyle="1" w:styleId="ac">
    <w:name w:val="本文 (文字)"/>
    <w:basedOn w:val="a0"/>
    <w:link w:val="ab"/>
    <w:uiPriority w:val="99"/>
    <w:semiHidden/>
    <w:rsid w:val="009C2277"/>
    <w:rPr>
      <w:rFonts w:ascii="ＭＳ 明朝" w:eastAsia="ＭＳ 明朝" w:hAnsi="ＭＳ 明朝" w:cs="Times New Roman"/>
      <w:sz w:val="18"/>
      <w:szCs w:val="24"/>
    </w:rPr>
  </w:style>
  <w:style w:type="paragraph" w:styleId="ad">
    <w:name w:val="Body Text Indent"/>
    <w:basedOn w:val="a"/>
    <w:link w:val="ae"/>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e">
    <w:name w:val="本文インデント (文字)"/>
    <w:basedOn w:val="a0"/>
    <w:link w:val="ad"/>
    <w:uiPriority w:val="99"/>
    <w:semiHidden/>
    <w:rsid w:val="009C2277"/>
    <w:rPr>
      <w:rFonts w:ascii="ＭＳ ゴシック" w:eastAsia="ＭＳ ゴシック" w:hAnsi="ＭＳ 明朝" w:cs="Times New Roman"/>
      <w:sz w:val="18"/>
      <w:szCs w:val="24"/>
    </w:rPr>
  </w:style>
  <w:style w:type="paragraph" w:styleId="af">
    <w:name w:val="Date"/>
    <w:basedOn w:val="a"/>
    <w:next w:val="a"/>
    <w:link w:val="af0"/>
    <w:uiPriority w:val="99"/>
    <w:semiHidden/>
    <w:unhideWhenUsed/>
    <w:rsid w:val="009C2277"/>
  </w:style>
  <w:style w:type="character" w:customStyle="1" w:styleId="af0">
    <w:name w:val="日付 (文字)"/>
    <w:basedOn w:val="a0"/>
    <w:link w:val="af"/>
    <w:uiPriority w:val="99"/>
    <w:semiHidden/>
    <w:rsid w:val="009C2277"/>
    <w:rPr>
      <w:rFonts w:ascii="ＭＳ 明朝" w:eastAsia="ＭＳ 明朝" w:hAnsi="Century" w:cs="Times New Roman"/>
      <w:szCs w:val="24"/>
    </w:rPr>
  </w:style>
  <w:style w:type="paragraph" w:styleId="af1">
    <w:name w:val="Note Heading"/>
    <w:basedOn w:val="a"/>
    <w:next w:val="a"/>
    <w:link w:val="af2"/>
    <w:uiPriority w:val="99"/>
    <w:semiHidden/>
    <w:unhideWhenUsed/>
    <w:rsid w:val="009C2277"/>
    <w:pPr>
      <w:jc w:val="center"/>
    </w:pPr>
    <w:rPr>
      <w:rFonts w:hAnsi="ＭＳ 明朝"/>
      <w:szCs w:val="21"/>
    </w:rPr>
  </w:style>
  <w:style w:type="character" w:customStyle="1" w:styleId="af2">
    <w:name w:val="記 (文字)"/>
    <w:basedOn w:val="a0"/>
    <w:link w:val="af1"/>
    <w:uiPriority w:val="99"/>
    <w:semiHidden/>
    <w:rsid w:val="009C2277"/>
    <w:rPr>
      <w:rFonts w:ascii="ＭＳ 明朝" w:eastAsia="ＭＳ 明朝" w:hAnsi="ＭＳ 明朝" w:cs="Times New Roman"/>
      <w:szCs w:val="21"/>
    </w:rPr>
  </w:style>
  <w:style w:type="paragraph" w:styleId="2">
    <w:name w:val="Body Text 2"/>
    <w:basedOn w:val="a"/>
    <w:link w:val="20"/>
    <w:uiPriority w:val="99"/>
    <w:semiHidden/>
    <w:unhideWhenUsed/>
    <w:rsid w:val="009C2277"/>
    <w:pPr>
      <w:spacing w:line="0" w:lineRule="atLeast"/>
    </w:pPr>
    <w:rPr>
      <w:rFonts w:eastAsia="ＭＳ ゴシック"/>
      <w:sz w:val="16"/>
    </w:rPr>
  </w:style>
  <w:style w:type="character" w:customStyle="1" w:styleId="20">
    <w:name w:val="本文 2 (文字)"/>
    <w:basedOn w:val="a0"/>
    <w:link w:val="2"/>
    <w:uiPriority w:val="99"/>
    <w:semiHidden/>
    <w:rsid w:val="009C2277"/>
    <w:rPr>
      <w:rFonts w:ascii="ＭＳ 明朝" w:eastAsia="ＭＳ ゴシック" w:hAnsi="Century" w:cs="Times New Roman"/>
      <w:sz w:val="16"/>
      <w:szCs w:val="24"/>
    </w:rPr>
  </w:style>
  <w:style w:type="paragraph" w:styleId="21">
    <w:name w:val="Body Text Indent 2"/>
    <w:basedOn w:val="a"/>
    <w:link w:val="22"/>
    <w:uiPriority w:val="99"/>
    <w:semiHidden/>
    <w:unhideWhenUsed/>
    <w:rsid w:val="009C2277"/>
    <w:pPr>
      <w:ind w:firstLineChars="100" w:firstLine="180"/>
    </w:pPr>
    <w:rPr>
      <w:rFonts w:hAnsi="ＭＳ 明朝"/>
      <w:color w:val="FF0000"/>
      <w:sz w:val="18"/>
    </w:rPr>
  </w:style>
  <w:style w:type="character" w:customStyle="1" w:styleId="22">
    <w:name w:val="本文インデント 2 (文字)"/>
    <w:basedOn w:val="a0"/>
    <w:link w:val="21"/>
    <w:uiPriority w:val="99"/>
    <w:semiHidden/>
    <w:rsid w:val="009C2277"/>
    <w:rPr>
      <w:rFonts w:ascii="ＭＳ 明朝" w:eastAsia="ＭＳ 明朝" w:hAnsi="ＭＳ 明朝" w:cs="Times New Roman"/>
      <w:color w:val="FF0000"/>
      <w:sz w:val="18"/>
      <w:szCs w:val="24"/>
    </w:rPr>
  </w:style>
  <w:style w:type="paragraph" w:styleId="3">
    <w:name w:val="Body Text Indent 3"/>
    <w:basedOn w:val="a"/>
    <w:link w:val="30"/>
    <w:uiPriority w:val="99"/>
    <w:semiHidden/>
    <w:unhideWhenUsed/>
    <w:rsid w:val="009C2277"/>
    <w:pPr>
      <w:ind w:leftChars="86" w:left="2161" w:hangingChars="1100" w:hanging="1980"/>
    </w:pPr>
    <w:rPr>
      <w:sz w:val="18"/>
    </w:rPr>
  </w:style>
  <w:style w:type="character" w:customStyle="1" w:styleId="30">
    <w:name w:val="本文インデント 3 (文字)"/>
    <w:basedOn w:val="a0"/>
    <w:link w:val="3"/>
    <w:uiPriority w:val="99"/>
    <w:semiHidden/>
    <w:rsid w:val="009C2277"/>
    <w:rPr>
      <w:rFonts w:ascii="ＭＳ 明朝" w:eastAsia="ＭＳ 明朝" w:hAnsi="Century" w:cs="Times New Roman"/>
      <w:sz w:val="18"/>
      <w:szCs w:val="24"/>
    </w:rPr>
  </w:style>
  <w:style w:type="paragraph" w:styleId="af3">
    <w:name w:val="Block Text"/>
    <w:basedOn w:val="a"/>
    <w:uiPriority w:val="99"/>
    <w:semiHidden/>
    <w:unhideWhenUsed/>
    <w:rsid w:val="009C2277"/>
    <w:pPr>
      <w:ind w:leftChars="100" w:left="210" w:rightChars="192" w:right="403" w:firstLineChars="100" w:firstLine="210"/>
    </w:pPr>
    <w:rPr>
      <w:rFonts w:hAnsi="ＭＳ 明朝"/>
    </w:rPr>
  </w:style>
  <w:style w:type="paragraph" w:styleId="af4">
    <w:name w:val="Balloon Text"/>
    <w:basedOn w:val="a"/>
    <w:link w:val="af5"/>
    <w:uiPriority w:val="99"/>
    <w:semiHidden/>
    <w:unhideWhenUsed/>
    <w:rsid w:val="009C2277"/>
    <w:rPr>
      <w:rFonts w:ascii="Arial" w:eastAsia="ＭＳ ゴシック" w:hAnsi="Arial"/>
      <w:sz w:val="18"/>
      <w:szCs w:val="18"/>
    </w:rPr>
  </w:style>
  <w:style w:type="character" w:customStyle="1" w:styleId="af5">
    <w:name w:val="吹き出し (文字)"/>
    <w:basedOn w:val="a0"/>
    <w:link w:val="af4"/>
    <w:uiPriority w:val="99"/>
    <w:semiHidden/>
    <w:rsid w:val="009C2277"/>
    <w:rPr>
      <w:rFonts w:ascii="Arial" w:eastAsia="ＭＳ ゴシック" w:hAnsi="Arial" w:cs="Times New Roman"/>
      <w:sz w:val="18"/>
      <w:szCs w:val="18"/>
    </w:rPr>
  </w:style>
  <w:style w:type="paragraph" w:styleId="af6">
    <w:name w:val="Revision"/>
    <w:uiPriority w:val="99"/>
    <w:semiHidden/>
    <w:rsid w:val="009C2277"/>
    <w:rPr>
      <w:rFonts w:ascii="ＭＳ 明朝" w:eastAsia="ＭＳ 明朝" w:hAnsi="Century" w:cs="Times New Roman"/>
      <w:szCs w:val="24"/>
    </w:rPr>
  </w:style>
  <w:style w:type="paragraph" w:customStyle="1" w:styleId="af7">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8">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9">
    <w:name w:val="Table Grid"/>
    <w:basedOn w:val="a1"/>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685E32"/>
    <w:pPr>
      <w:ind w:leftChars="400" w:left="840"/>
    </w:pPr>
  </w:style>
  <w:style w:type="character" w:styleId="afb">
    <w:name w:val="Strong"/>
    <w:basedOn w:val="a0"/>
    <w:uiPriority w:val="22"/>
    <w:qFormat/>
    <w:rsid w:val="00EC5451"/>
    <w:rPr>
      <w:b/>
      <w:bCs/>
    </w:rPr>
  </w:style>
  <w:style w:type="character" w:customStyle="1" w:styleId="cm30">
    <w:name w:val="cm30"/>
    <w:basedOn w:val="a0"/>
    <w:rsid w:val="00973A4A"/>
  </w:style>
  <w:style w:type="paragraph" w:styleId="afc">
    <w:name w:val="footnote text"/>
    <w:basedOn w:val="a"/>
    <w:link w:val="afd"/>
    <w:uiPriority w:val="99"/>
    <w:semiHidden/>
    <w:unhideWhenUsed/>
    <w:rsid w:val="00B25D51"/>
    <w:pPr>
      <w:snapToGrid w:val="0"/>
      <w:jc w:val="left"/>
    </w:pPr>
  </w:style>
  <w:style w:type="character" w:customStyle="1" w:styleId="afd">
    <w:name w:val="脚注文字列 (文字)"/>
    <w:basedOn w:val="a0"/>
    <w:link w:val="afc"/>
    <w:uiPriority w:val="99"/>
    <w:semiHidden/>
    <w:rsid w:val="00B25D51"/>
    <w:rPr>
      <w:rFonts w:ascii="ＭＳ 明朝" w:eastAsia="ＭＳ 明朝" w:hAnsi="Century" w:cs="Times New Roman"/>
      <w:szCs w:val="24"/>
    </w:rPr>
  </w:style>
  <w:style w:type="character" w:styleId="afe">
    <w:name w:val="footnote reference"/>
    <w:basedOn w:val="a0"/>
    <w:uiPriority w:val="99"/>
    <w:semiHidden/>
    <w:unhideWhenUsed/>
    <w:rsid w:val="00B25D51"/>
    <w:rPr>
      <w:vertAlign w:val="superscript"/>
    </w:rPr>
  </w:style>
  <w:style w:type="table" w:styleId="1-6">
    <w:name w:val="Grid Table 1 Light Accent 6"/>
    <w:basedOn w:val="a1"/>
    <w:uiPriority w:val="46"/>
    <w:rsid w:val="0042112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74C4-A37F-4195-AC8E-D6B4A6CA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3T02:48:00Z</dcterms:created>
  <dcterms:modified xsi:type="dcterms:W3CDTF">2023-09-13T02:49:00Z</dcterms:modified>
</cp:coreProperties>
</file>